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162F6342" w:rsidR="002216A0" w:rsidRPr="004253F7" w:rsidRDefault="00E01110">
      <w:pPr>
        <w:rPr>
          <w:rFonts w:ascii="TH SarabunIT๙" w:hAnsi="TH SarabunIT๙" w:cs="TH SarabunIT๙"/>
        </w:rPr>
      </w:pPr>
      <w:bookmarkStart w:id="0" w:name="_Hlk159702256"/>
      <w:bookmarkEnd w:id="0"/>
      <w:r w:rsidRPr="004253F7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2231E26" wp14:editId="628D1A95">
                <wp:simplePos x="0" y="0"/>
                <wp:positionH relativeFrom="page">
                  <wp:posOffset>5033176</wp:posOffset>
                </wp:positionH>
                <wp:positionV relativeFrom="paragraph">
                  <wp:posOffset>212753</wp:posOffset>
                </wp:positionV>
                <wp:extent cx="2728346" cy="357505"/>
                <wp:effectExtent l="0" t="0" r="0" b="444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346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52C4EC5" w:rsidR="00EB59E8" w:rsidRPr="004253F7" w:rsidRDefault="00EB59E8" w:rsidP="00E0111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B911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4D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</w:t>
                            </w:r>
                            <w:r w:rsidR="00B911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ม</w:t>
                            </w: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16.75pt;width:214.85pt;height:28.1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" stroked="f">
                <v:textbox>
                  <w:txbxContent>
                    <w:p w14:paraId="5CCB0BBE" w14:textId="552C4EC5" w:rsidR="00EB59E8" w:rsidRPr="004253F7" w:rsidRDefault="00EB59E8" w:rsidP="00E0111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B911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1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54DA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</w:t>
                      </w:r>
                      <w:r w:rsidR="00B911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ม</w:t>
                      </w: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253F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ABCF74" wp14:editId="139018B3">
                <wp:simplePos x="0" y="0"/>
                <wp:positionH relativeFrom="page">
                  <wp:posOffset>0</wp:posOffset>
                </wp:positionH>
                <wp:positionV relativeFrom="paragraph">
                  <wp:posOffset>-884527</wp:posOffset>
                </wp:positionV>
                <wp:extent cx="7762323" cy="1078523"/>
                <wp:effectExtent l="0" t="0" r="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323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EEEA" w14:textId="009B16CB" w:rsidR="00E01110" w:rsidRPr="004253F7" w:rsidRDefault="002216A0" w:rsidP="00E01110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E54D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E01110" w:rsidRPr="004253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A71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69.65pt;width:611.2pt;height:84.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" fillcolor="#c00000" stroked="f" strokeweight="1pt">
                <v:textbox>
                  <w:txbxContent>
                    <w:p w14:paraId="7ECCEEEA" w14:textId="009B16CB" w:rsidR="00E01110" w:rsidRPr="004253F7" w:rsidRDefault="002216A0" w:rsidP="00E01110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E54DA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E01110" w:rsidRPr="004253F7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A718A9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0C1ED71E" w:rsidR="00910929" w:rsidRPr="004253F7" w:rsidRDefault="00910929" w:rsidP="00E011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1" w:name="_Hlk156032263"/>
      <w:bookmarkEnd w:id="1"/>
    </w:p>
    <w:p w14:paraId="1FE4E2E4" w14:textId="77777777" w:rsidR="00E01110" w:rsidRPr="004253F7" w:rsidRDefault="00E0111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3808E" w14:textId="373A7DAE" w:rsidR="0025410F" w:rsidRPr="004253F7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</w:t>
      </w:r>
      <w:r w:rsidR="00E070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54DA6">
        <w:rPr>
          <w:rFonts w:ascii="TH SarabunIT๙" w:hAnsi="TH SarabunIT๙" w:cs="TH SarabunIT๙" w:hint="cs"/>
          <w:b/>
          <w:bCs/>
          <w:sz w:val="40"/>
          <w:szCs w:val="40"/>
          <w:cs/>
        </w:rPr>
        <w:t>ธันวาคม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A718A9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421BCC58" w14:textId="16349005" w:rsidR="00123850" w:rsidRPr="004253F7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="00F82931">
        <w:rPr>
          <w:rFonts w:ascii="TH SarabunIT๙" w:hAnsi="TH SarabunIT๙" w:cs="TH SarabunIT๙"/>
          <w:b/>
          <w:bCs/>
          <w:sz w:val="40"/>
          <w:szCs w:val="40"/>
        </w:rPr>
        <w:t>2568</w:t>
      </w:r>
    </w:p>
    <w:p w14:paraId="72775F5B" w14:textId="268689EC" w:rsidR="00F20CCA" w:rsidRPr="00923578" w:rsidRDefault="00A97EA6" w:rsidP="0092357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>ภูธร</w:t>
      </w:r>
      <w:r w:rsidR="00B9114F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อง</w:t>
      </w:r>
      <w:r w:rsidR="00E01110" w:rsidRPr="004253F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น่าน</w:t>
      </w:r>
    </w:p>
    <w:p w14:paraId="0FF5983B" w14:textId="77777777" w:rsidR="00923578" w:rsidRPr="004253F7" w:rsidRDefault="00923578" w:rsidP="009235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5BDDD9C3" w14:textId="77777777" w:rsidR="00923578" w:rsidRPr="004253F7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253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.ค.</w:t>
      </w:r>
      <w:r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8F7EEDF" w14:textId="77777777" w:rsidR="00923578" w:rsidRPr="000A6047" w:rsidRDefault="00923578" w:rsidP="009235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ปฏิบัติตามมาตการป้องกันปราบปรามอาชญากรรม ภ.จว.น่าน ประจำ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0A60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ฏิบัติตามมาตการ ป้องกันปราบปรามอาชญากรรม  ภ.จว.น่าน ดังนี้</w:t>
      </w:r>
    </w:p>
    <w:p w14:paraId="0A93C379" w14:textId="77777777" w:rsidR="00923578" w:rsidRPr="000A6047" w:rsidRDefault="00923578" w:rsidP="009235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1.การอบรมปล่อยแถวสายตรวจ ทบทวนยุทธวิธี ตรวจอุปกรณ์ประจำกาย อุปกรณ์ประจำรถ ก่อนออกปฏิบัติหน้าที่</w:t>
      </w:r>
    </w:p>
    <w:p w14:paraId="61BE9FFE" w14:textId="77777777" w:rsidR="00923578" w:rsidRPr="000A6047" w:rsidRDefault="00923578" w:rsidP="009235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 xml:space="preserve">2.การตรวจ ธนาคาร -ร้านทองและตรวจตามโครงการ </w:t>
      </w:r>
      <w:r w:rsidRPr="000A6047">
        <w:rPr>
          <w:rFonts w:ascii="TH SarabunIT๙" w:hAnsi="TH SarabunIT๙" w:cs="TH SarabunIT๙"/>
          <w:sz w:val="32"/>
          <w:szCs w:val="32"/>
        </w:rPr>
        <w:t>stop walk and talk</w:t>
      </w:r>
    </w:p>
    <w:p w14:paraId="690CC576" w14:textId="77777777" w:rsidR="00923578" w:rsidRPr="000A6047" w:rsidRDefault="00923578" w:rsidP="009235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3.การตั้งด่านตรวจ จุดตรวจ จุดสงัด เพื่อป้องกันปราบปรามอาชญากรรม</w:t>
      </w:r>
      <w:r w:rsidRPr="000A6047">
        <w:rPr>
          <w:rFonts w:ascii="TH SarabunIT๙" w:hAnsi="TH SarabunIT๙" w:cs="TH SarabunIT๙"/>
          <w:sz w:val="32"/>
          <w:szCs w:val="32"/>
        </w:rPr>
        <w:t>,</w:t>
      </w:r>
      <w:r w:rsidRPr="000A6047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2A00392E" w14:textId="77777777" w:rsidR="00923578" w:rsidRPr="000A6047" w:rsidRDefault="00923578" w:rsidP="009235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A6047">
        <w:rPr>
          <w:rFonts w:ascii="TH SarabunIT๙" w:hAnsi="TH SarabunIT๙" w:cs="TH SarabunIT๙"/>
          <w:sz w:val="32"/>
          <w:szCs w:val="32"/>
          <w:cs/>
        </w:rPr>
        <w:t>สถานที่ท่องเที่ยวที่สำคัญ</w:t>
      </w:r>
    </w:p>
    <w:p w14:paraId="659E501B" w14:textId="77777777" w:rsidR="00923578" w:rsidRPr="000A6047" w:rsidRDefault="00923578" w:rsidP="009235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6047">
        <w:rPr>
          <w:rFonts w:ascii="TH SarabunIT๙" w:hAnsi="TH SarabunIT๙" w:cs="TH SarabunIT๙"/>
          <w:sz w:val="32"/>
          <w:szCs w:val="32"/>
          <w:cs/>
        </w:rPr>
        <w:t>5.. อื่นๆ ที่เกี่ยวข้อง</w:t>
      </w:r>
    </w:p>
    <w:p w14:paraId="05741712" w14:textId="77777777" w:rsidR="00923578" w:rsidRPr="00646D14" w:rsidRDefault="00923578" w:rsidP="00923578">
      <w:pPr>
        <w:rPr>
          <w:rFonts w:ascii="TH SarabunIT๙" w:hAnsi="TH SarabunIT๙" w:cs="TH SarabunIT๙"/>
          <w:sz w:val="24"/>
          <w:szCs w:val="32"/>
        </w:rPr>
      </w:pPr>
    </w:p>
    <w:p w14:paraId="51A5B94C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752E1D" wp14:editId="3B76D7F7">
                <wp:simplePos x="0" y="0"/>
                <wp:positionH relativeFrom="column">
                  <wp:posOffset>3102610</wp:posOffset>
                </wp:positionH>
                <wp:positionV relativeFrom="paragraph">
                  <wp:posOffset>68580</wp:posOffset>
                </wp:positionV>
                <wp:extent cx="2374265" cy="1800000"/>
                <wp:effectExtent l="0" t="0" r="15875" b="101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9FE0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9B310C5" wp14:editId="0597187B">
                                  <wp:extent cx="2252980" cy="1690116"/>
                                  <wp:effectExtent l="0" t="0" r="0" b="5715"/>
                                  <wp:docPr id="11" name="รูปภาพ 11" descr="C:\Users\police-5\Desktop\1101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lice-5\Desktop\1101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2E1D" id="กล่องข้อความ 2" o:spid="_x0000_s1028" type="#_x0000_t202" style="position:absolute;left:0;text-align:left;margin-left:244.3pt;margin-top:5.4pt;width:186.95pt;height:141.75pt;z-index:251634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">
                <v:textbox>
                  <w:txbxContent>
                    <w:p w14:paraId="14659FE0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9B310C5" wp14:editId="0597187B">
                            <wp:extent cx="2252980" cy="1690116"/>
                            <wp:effectExtent l="0" t="0" r="0" b="5715"/>
                            <wp:docPr id="11" name="รูปภาพ 11" descr="C:\Users\police-5\Desktop\1101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lice-5\Desktop\1101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47F8DE" wp14:editId="39234A32">
                <wp:simplePos x="0" y="0"/>
                <wp:positionH relativeFrom="column">
                  <wp:posOffset>140335</wp:posOffset>
                </wp:positionH>
                <wp:positionV relativeFrom="paragraph">
                  <wp:posOffset>78105</wp:posOffset>
                </wp:positionV>
                <wp:extent cx="2374265" cy="1800000"/>
                <wp:effectExtent l="0" t="0" r="15875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E208" w14:textId="77777777" w:rsidR="00923578" w:rsidRDefault="00923578" w:rsidP="00923578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DF5FAFC" wp14:editId="10AA8A97">
                                  <wp:extent cx="2252980" cy="1690116"/>
                                  <wp:effectExtent l="0" t="0" r="0" b="5715"/>
                                  <wp:docPr id="5" name="รูปภาพ 5" descr="C:\Users\police-5\Desktop\1062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-5\Desktop\1062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F8DE" id="_x0000_s1029" type="#_x0000_t202" style="position:absolute;left:0;text-align:left;margin-left:11.05pt;margin-top:6.15pt;width:186.95pt;height:141.75pt;z-index:251633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">
                <v:textbox>
                  <w:txbxContent>
                    <w:p w14:paraId="1092E208" w14:textId="77777777" w:rsidR="00923578" w:rsidRDefault="00923578" w:rsidP="00923578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6DF5FAFC" wp14:editId="10AA8A97">
                            <wp:extent cx="2252980" cy="1690116"/>
                            <wp:effectExtent l="0" t="0" r="0" b="5715"/>
                            <wp:docPr id="5" name="รูปภาพ 5" descr="C:\Users\police-5\Desktop\1062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-5\Desktop\1062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C27572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8207248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CCDBCB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18D7F5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21AA58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390D1BA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5CAABA8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E22912" wp14:editId="144E6744">
                <wp:simplePos x="0" y="0"/>
                <wp:positionH relativeFrom="column">
                  <wp:posOffset>3102610</wp:posOffset>
                </wp:positionH>
                <wp:positionV relativeFrom="paragraph">
                  <wp:posOffset>247015</wp:posOffset>
                </wp:positionV>
                <wp:extent cx="2374265" cy="1800000"/>
                <wp:effectExtent l="0" t="0" r="15875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6BD7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79CFEA8" wp14:editId="4CE24E12">
                                  <wp:extent cx="2252980" cy="1690116"/>
                                  <wp:effectExtent l="0" t="0" r="0" b="5715"/>
                                  <wp:docPr id="18" name="รูปภาพ 18" descr="C:\Users\police-5\Desktop\ตรวจ\110494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olice-5\Desktop\ตรวจ\110494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2912" id="_x0000_s1030" type="#_x0000_t202" style="position:absolute;left:0;text-align:left;margin-left:244.3pt;margin-top:19.45pt;width:186.95pt;height:141.75pt;z-index:251636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">
                <v:textbox>
                  <w:txbxContent>
                    <w:p w14:paraId="79936BD7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79CFEA8" wp14:editId="4CE24E12">
                            <wp:extent cx="2252980" cy="1690116"/>
                            <wp:effectExtent l="0" t="0" r="0" b="5715"/>
                            <wp:docPr id="18" name="รูปภาพ 18" descr="C:\Users\police-5\Desktop\ตรวจ\110494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olice-5\Desktop\ตรวจ\110494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DC595F" wp14:editId="065D57CC">
                <wp:simplePos x="0" y="0"/>
                <wp:positionH relativeFrom="column">
                  <wp:posOffset>140335</wp:posOffset>
                </wp:positionH>
                <wp:positionV relativeFrom="paragraph">
                  <wp:posOffset>247015</wp:posOffset>
                </wp:positionV>
                <wp:extent cx="2374265" cy="1799590"/>
                <wp:effectExtent l="0" t="0" r="15875" b="1016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D69E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0B2936" wp14:editId="2738F734">
                                  <wp:extent cx="2252980" cy="1690116"/>
                                  <wp:effectExtent l="0" t="0" r="0" b="5715"/>
                                  <wp:docPr id="13" name="รูปภาพ 13" descr="C:\Users\police-5\Desktop\ตรวจ\110152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olice-5\Desktop\ตรวจ\110152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595F" id="_x0000_s1031" type="#_x0000_t202" style="position:absolute;left:0;text-align:left;margin-left:11.05pt;margin-top:19.45pt;width:186.95pt;height:141.7pt;z-index:251635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">
                <v:textbox>
                  <w:txbxContent>
                    <w:p w14:paraId="20D9D69E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00B2936" wp14:editId="2738F734">
                            <wp:extent cx="2252980" cy="1690116"/>
                            <wp:effectExtent l="0" t="0" r="0" b="5715"/>
                            <wp:docPr id="13" name="รูปภาพ 13" descr="C:\Users\police-5\Desktop\ตรวจ\110152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olice-5\Desktop\ตรวจ\110152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2812C3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B64AEA9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08D71EB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D582D32" w14:textId="77777777" w:rsidR="00923578" w:rsidRDefault="00923578" w:rsidP="00923578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B68EE8" w14:textId="77777777" w:rsidR="00923578" w:rsidRDefault="00923578" w:rsidP="00923578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2C94652" w14:textId="77777777" w:rsidR="00923578" w:rsidRDefault="00923578" w:rsidP="00923578">
      <w:pPr>
        <w:rPr>
          <w:rFonts w:ascii="TH SarabunIT๙" w:hAnsi="TH SarabunIT๙" w:cs="TH SarabunIT๙" w:hint="cs"/>
        </w:rPr>
      </w:pPr>
    </w:p>
    <w:p w14:paraId="5F4CDBF3" w14:textId="77777777" w:rsidR="00923578" w:rsidRPr="006F5BC4" w:rsidRDefault="00923578" w:rsidP="009235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 ธ.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</w:p>
    <w:p w14:paraId="229EE421" w14:textId="77777777" w:rsidR="00923578" w:rsidRDefault="00923578" w:rsidP="0092357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D0D7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0D77">
        <w:rPr>
          <w:rFonts w:ascii="TH SarabunIT๙" w:hAnsi="TH SarabunIT๙" w:cs="TH SarabunIT๙"/>
          <w:sz w:val="32"/>
          <w:szCs w:val="32"/>
        </w:rPr>
        <w:t>14.30-15.30</w:t>
      </w:r>
      <w:r w:rsidRPr="002D0D77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์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ชวาล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จันทรา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 w:rsidRPr="002D0D7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</w:t>
      </w:r>
      <w:r w:rsidRPr="002D0D77">
        <w:rPr>
          <w:rFonts w:ascii="TH SarabunIT๙" w:hAnsi="TH SarabunIT๙" w:cs="TH SarabunIT๙"/>
          <w:sz w:val="32"/>
          <w:szCs w:val="32"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เข้าทำการสอนเด็กนักเรียนตามโครงการแดร์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ยืน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การศึกษาที่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 w:rsidRPr="002D0D77">
        <w:rPr>
          <w:rFonts w:ascii="TH SarabunIT๙" w:hAnsi="TH SarabunIT๙" w:cs="TH SarabunIT๙"/>
          <w:sz w:val="32"/>
          <w:szCs w:val="32"/>
        </w:rPr>
        <w:t xml:space="preserve">/2567 </w:t>
      </w:r>
      <w:r w:rsidRPr="002D0D77">
        <w:rPr>
          <w:rFonts w:ascii="TH SarabunIT๙" w:hAnsi="TH SarabunIT๙" w:cs="TH SarabunIT๙"/>
          <w:sz w:val="32"/>
          <w:szCs w:val="32"/>
          <w:cs/>
        </w:rPr>
        <w:t>ระดับชั้น ป.</w:t>
      </w:r>
      <w:r w:rsidRPr="002D0D77">
        <w:rPr>
          <w:rFonts w:ascii="TH SarabunIT๙" w:hAnsi="TH SarabunIT๙" w:cs="TH SarabunIT๙"/>
          <w:sz w:val="32"/>
          <w:szCs w:val="32"/>
        </w:rPr>
        <w:t xml:space="preserve">5 </w:t>
      </w:r>
      <w:r w:rsidRPr="002D0D7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คณะครูและนักเรียนเป็นอย่างดี</w:t>
      </w:r>
    </w:p>
    <w:p w14:paraId="44A27A37" w14:textId="77777777" w:rsidR="00923578" w:rsidRDefault="00923578" w:rsidP="009235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FDEF1F" wp14:editId="39CB5313">
                <wp:simplePos x="0" y="0"/>
                <wp:positionH relativeFrom="column">
                  <wp:posOffset>1498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3FA9" w14:textId="77777777" w:rsidR="00923578" w:rsidRDefault="00923578" w:rsidP="00923578"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4711F6" wp14:editId="6188BC7E">
                                  <wp:extent cx="2252980" cy="1690067"/>
                                  <wp:effectExtent l="0" t="0" r="0" b="5715"/>
                                  <wp:docPr id="8" name="รูปภาพ 8" descr="C:\Users\police-5\Desktop\New folder (3)\9\S__120291359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lice-5\Desktop\New folder (3)\9\S__120291359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90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EF1F" id="_x0000_s1032" type="#_x0000_t202" style="position:absolute;left:0;text-align:left;margin-left:11.8pt;margin-top:11.35pt;width:186.95pt;height:141.7pt;z-index:251637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">
                <v:textbox>
                  <w:txbxContent>
                    <w:p w14:paraId="4F703FA9" w14:textId="77777777" w:rsidR="00923578" w:rsidRDefault="00923578" w:rsidP="00923578"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4711F6" wp14:editId="6188BC7E">
                            <wp:extent cx="2252980" cy="1690067"/>
                            <wp:effectExtent l="0" t="0" r="0" b="5715"/>
                            <wp:docPr id="8" name="รูปภาพ 8" descr="C:\Users\police-5\Desktop\New folder (3)\9\S__120291359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lice-5\Desktop\New folder (3)\9\S__120291359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90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3EDF70" wp14:editId="2F0E95DE">
                <wp:simplePos x="0" y="0"/>
                <wp:positionH relativeFrom="column">
                  <wp:posOffset>3121660</wp:posOffset>
                </wp:positionH>
                <wp:positionV relativeFrom="paragraph">
                  <wp:posOffset>144145</wp:posOffset>
                </wp:positionV>
                <wp:extent cx="2374265" cy="1799590"/>
                <wp:effectExtent l="0" t="0" r="15875" b="101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1B78" w14:textId="77777777" w:rsidR="00923578" w:rsidRDefault="00923578" w:rsidP="00923578">
                            <w: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8EA16F" wp14:editId="6FD40D2B">
                                  <wp:extent cx="2252980" cy="1689817"/>
                                  <wp:effectExtent l="0" t="0" r="0" b="5715"/>
                                  <wp:docPr id="19" name="รูปภาพ 19" descr="C:\Users\police-5\Desktop\New folder (3)\9\S__120291358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lice-5\Desktop\New folder (3)\9\S__120291358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1689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F70" id="_x0000_s1033" type="#_x0000_t202" style="position:absolute;left:0;text-align:left;margin-left:245.8pt;margin-top:11.35pt;width:186.95pt;height:141.7pt;z-index:251638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Xh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">
                <v:textbox>
                  <w:txbxContent>
                    <w:p w14:paraId="55B41B78" w14:textId="77777777" w:rsidR="00923578" w:rsidRDefault="00923578" w:rsidP="00923578">
                      <w: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98EA16F" wp14:editId="6FD40D2B">
                            <wp:extent cx="2252980" cy="1689817"/>
                            <wp:effectExtent l="0" t="0" r="0" b="5715"/>
                            <wp:docPr id="19" name="รูปภาพ 19" descr="C:\Users\police-5\Desktop\New folder (3)\9\S__120291358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lice-5\Desktop\New folder (3)\9\S__120291358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1689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375A9C" w14:textId="77777777" w:rsidR="00923578" w:rsidRPr="00BE1FC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E9BE936" w14:textId="77777777" w:rsidR="00923578" w:rsidRPr="00BE1FC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E4EB4F3" w14:textId="77777777" w:rsidR="00923578" w:rsidRPr="00BE1FC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5C80C3B0" w14:textId="77777777" w:rsidR="00923578" w:rsidRPr="00BE1FC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5660A21A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FF965A9" w14:textId="174F4040" w:rsidR="00923578" w:rsidRP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.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</w:p>
    <w:p w14:paraId="4DBDF769" w14:textId="77777777" w:rsidR="00923578" w:rsidRDefault="00923578" w:rsidP="009235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.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2D0D77">
        <w:rPr>
          <w:rFonts w:ascii="TH SarabunIT๙" w:hAnsi="TH SarabunIT๙" w:cs="TH SarabunIT๙"/>
          <w:sz w:val="32"/>
          <w:szCs w:val="32"/>
          <w:cs/>
        </w:rPr>
        <w:t>ดยการอำนวยการของ 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์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  เขื่อนแก้ว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D77">
        <w:rPr>
          <w:rFonts w:ascii="TH SarabunIT๙" w:hAnsi="TH SarabunIT๙" w:cs="TH SarabunIT๙"/>
          <w:sz w:val="32"/>
          <w:szCs w:val="32"/>
          <w:cs/>
        </w:rPr>
        <w:t>ผกก.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ผู้ควบคุมการฝึก</w:t>
      </w:r>
      <w:r w:rsidRPr="00BE1FC8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สวป.ฯ</w:t>
      </w:r>
      <w:r w:rsidRPr="00BE1FC8">
        <w:rPr>
          <w:rFonts w:ascii="TH SarabunIT๙" w:hAnsi="TH SarabunIT๙" w:cs="TH SarabunIT๙"/>
          <w:sz w:val="32"/>
          <w:szCs w:val="32"/>
          <w:cs/>
        </w:rPr>
        <w:t>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อ.ชัชวาล  คำจันทรา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 รอง สวป.ฯ  ทำหน้าที่ครูฝึก ทำการฝึกประจำสัปดาห์ตามนโยบาย ตร.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ผบช.ภ.5 และ ผบก.ภ.จว.น่าน ตามรูปแบบการฝึกยุทธวิธีตำรวจ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แบบฝึกพระราชทาน ดังนี้</w:t>
      </w:r>
    </w:p>
    <w:p w14:paraId="0BC94A18" w14:textId="77777777" w:rsidR="00923578" w:rsidRPr="00BE1FC8" w:rsidRDefault="00923578" w:rsidP="00923578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1.ฝึกท่าตรง ท่าพัก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ตามระเบียบพัก และท่าหัน</w:t>
      </w:r>
    </w:p>
    <w:p w14:paraId="442C311E" w14:textId="77777777" w:rsidR="00923578" w:rsidRPr="00BE1FC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 xml:space="preserve">2.ฝึกท่าทำความเคารพ ได้แก่ ท่าตรงหน้าวันทยหัตถ์ </w:t>
      </w:r>
      <w:r w:rsidRPr="00BE1FC8">
        <w:rPr>
          <w:rFonts w:ascii="TH SarabunIT๙" w:hAnsi="TH SarabunIT๙" w:cs="TH SarabunIT๙"/>
          <w:sz w:val="32"/>
          <w:szCs w:val="32"/>
        </w:rPr>
        <w:t>,</w:t>
      </w:r>
      <w:r w:rsidRPr="00BE1FC8">
        <w:rPr>
          <w:rFonts w:ascii="TH SarabunIT๙" w:hAnsi="TH SarabunIT๙" w:cs="TH SarabunIT๙"/>
          <w:sz w:val="32"/>
          <w:szCs w:val="32"/>
          <w:cs/>
        </w:rPr>
        <w:t>ท่าวันทยหัตถ์ทางซ้าย – ขวา และท่านั่งคุกเข่าวันทยาหัตถ์</w:t>
      </w:r>
    </w:p>
    <w:p w14:paraId="6E6520CA" w14:textId="77777777" w:rsidR="00923578" w:rsidRPr="00BE1FC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3.ฝึกท่าถอดหมวก</w:t>
      </w:r>
    </w:p>
    <w:p w14:paraId="38A7DDDE" w14:textId="77777777" w:rsidR="00923578" w:rsidRPr="00BE1FC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4.ฝึกท่าหมอบ</w:t>
      </w:r>
    </w:p>
    <w:p w14:paraId="1AF76A7D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1FC8">
        <w:rPr>
          <w:rFonts w:ascii="TH SarabunIT๙" w:hAnsi="TH SarabunIT๙" w:cs="TH SarabunIT๙"/>
          <w:sz w:val="32"/>
          <w:szCs w:val="32"/>
          <w:cs/>
        </w:rPr>
        <w:t>5. แบบฝึ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เผชิญเหตุ</w:t>
      </w:r>
    </w:p>
    <w:p w14:paraId="20BCF2E9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BFA2A6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9838BE" wp14:editId="33C5BBB9">
                <wp:simplePos x="0" y="0"/>
                <wp:positionH relativeFrom="column">
                  <wp:posOffset>433070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0F8D" w14:textId="77777777" w:rsidR="00923578" w:rsidRDefault="00923578" w:rsidP="00923578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5E036179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2BF4336" wp14:editId="3E8249CE">
                                  <wp:extent cx="2182495" cy="1227653"/>
                                  <wp:effectExtent l="0" t="0" r="8255" b="0"/>
                                  <wp:docPr id="21" name="รูปภาพ 21" descr="C:\Users\police-5\Desktop\LINE_ALBUM_ฝึกยุทธวิธีการเข้าเผชิญเหตุที่_๒๕๐๓๑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olice-5\Desktop\LINE_ALBUM_ฝึกยุทธวิธีการเข้าเผชิญเหตุที่_๒๕๐๓๑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38BE" id="_x0000_s1034" type="#_x0000_t202" style="position:absolute;margin-left:34.1pt;margin-top:-.3pt;width:186.95pt;height:14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6R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">
                <v:textbox>
                  <w:txbxContent>
                    <w:p w14:paraId="350A0F8D" w14:textId="77777777" w:rsidR="00923578" w:rsidRDefault="00923578" w:rsidP="00923578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5E036179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2BF4336" wp14:editId="3E8249CE">
                            <wp:extent cx="2182495" cy="1227653"/>
                            <wp:effectExtent l="0" t="0" r="8255" b="0"/>
                            <wp:docPr id="21" name="รูปภาพ 21" descr="C:\Users\police-5\Desktop\LINE_ALBUM_ฝึกยุทธวิธีการเข้าเผชิญเหตุที่_๒๕๐๓๑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olice-5\Desktop\LINE_ALBUM_ฝึกยุทธวิธีการเข้าเผชิญเหตุที่_๒๕๐๓๑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BF74DC" wp14:editId="22F2EECB">
                <wp:simplePos x="0" y="0"/>
                <wp:positionH relativeFrom="column">
                  <wp:posOffset>3107055</wp:posOffset>
                </wp:positionH>
                <wp:positionV relativeFrom="paragraph">
                  <wp:posOffset>-3810</wp:posOffset>
                </wp:positionV>
                <wp:extent cx="2374265" cy="1799590"/>
                <wp:effectExtent l="0" t="0" r="26035" b="1016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3FDA" w14:textId="77777777" w:rsidR="00923578" w:rsidRDefault="00923578" w:rsidP="00923578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</w:p>
                          <w:p w14:paraId="32DC43C5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720B189" wp14:editId="4C47ADDC">
                                  <wp:extent cx="2182495" cy="1227653"/>
                                  <wp:effectExtent l="0" t="0" r="8255" b="0"/>
                                  <wp:docPr id="25" name="รูปภาพ 25" descr="C:\Users\police-5\Desktop\LINE_ALBUM_ฝึกยุทธวิธีการเข้าเผชิญเหตุที่_๒๕๐๓๑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olice-5\Desktop\LINE_ALBUM_ฝึกยุทธวิธีการเข้าเผชิญเหตุที่_๒๕๐๓๑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227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74DC" id="_x0000_s1035" type="#_x0000_t202" style="position:absolute;margin-left:244.65pt;margin-top:-.3pt;width:186.95pt;height:1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">
                <v:textbox>
                  <w:txbxContent>
                    <w:p w14:paraId="27563FDA" w14:textId="77777777" w:rsidR="00923578" w:rsidRDefault="00923578" w:rsidP="00923578">
                      <w:pPr>
                        <w:rPr>
                          <w:noProof/>
                          <w14:ligatures w14:val="standardContextual"/>
                        </w:rPr>
                      </w:pPr>
                    </w:p>
                    <w:p w14:paraId="32DC43C5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720B189" wp14:editId="4C47ADDC">
                            <wp:extent cx="2182495" cy="1227653"/>
                            <wp:effectExtent l="0" t="0" r="8255" b="0"/>
                            <wp:docPr id="25" name="รูปภาพ 25" descr="C:\Users\police-5\Desktop\LINE_ALBUM_ฝึกยุทธวิธีการเข้าเผชิญเหตุที่_๒๕๐๓๑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olice-5\Desktop\LINE_ALBUM_ฝึกยุทธวิธีการเข้าเผชิญเหตุที่_๒๕๐๓๑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227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F7127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E34BD83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5703FC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40B9A1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F2B67D1" w14:textId="77777777" w:rsidR="00923578" w:rsidRDefault="00923578" w:rsidP="00923578">
      <w:pPr>
        <w:tabs>
          <w:tab w:val="left" w:pos="0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7F3A800F" w14:textId="77777777" w:rsidR="00923578" w:rsidRPr="006F5BC4" w:rsidRDefault="00923578" w:rsidP="0092357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.2567</w:t>
      </w:r>
    </w:p>
    <w:p w14:paraId="024FB611" w14:textId="77777777" w:rsidR="00923578" w:rsidRDefault="00923578" w:rsidP="00923578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มื่อวันที่ 23 ธ.ค.67 เวลา 11.00 น. ร.ต.อ.ชัชวาล  คำจันทรา รอง สวป. สภ.เรือง พร้อมด้วยสายตรวจรถยนต์ ออกตรวจสถานศึกษาในพื้นที่รับผิดชอบเพื่อป้องกันเหตุอาชญากรรม</w:t>
      </w:r>
    </w:p>
    <w:p w14:paraId="47084BF8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BFB78A" wp14:editId="41F10226">
                <wp:simplePos x="0" y="0"/>
                <wp:positionH relativeFrom="column">
                  <wp:posOffset>480695</wp:posOffset>
                </wp:positionH>
                <wp:positionV relativeFrom="paragraph">
                  <wp:posOffset>248285</wp:posOffset>
                </wp:positionV>
                <wp:extent cx="2374265" cy="1799590"/>
                <wp:effectExtent l="0" t="0" r="26035" b="1016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A9A2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9A9AE74" wp14:editId="6D9662B1">
                                  <wp:extent cx="2182495" cy="1637241"/>
                                  <wp:effectExtent l="0" t="0" r="8255" b="1270"/>
                                  <wp:docPr id="27" name="รูปภาพ 27" descr="C:\Users\police-5\Desktop\ตรวจ\575975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olice-5\Desktop\ตรวจ\575975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B78A" id="_x0000_s1036" type="#_x0000_t202" style="position:absolute;margin-left:37.85pt;margin-top:19.55pt;width:186.95pt;height:14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1j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">
                <v:textbox>
                  <w:txbxContent>
                    <w:p w14:paraId="74E5A9A2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9A9AE74" wp14:editId="6D9662B1">
                            <wp:extent cx="2182495" cy="1637241"/>
                            <wp:effectExtent l="0" t="0" r="8255" b="1270"/>
                            <wp:docPr id="27" name="รูปภาพ 27" descr="C:\Users\police-5\Desktop\ตรวจ\575975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olice-5\Desktop\ตรวจ\575975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3D8D" wp14:editId="63022A94">
                <wp:simplePos x="0" y="0"/>
                <wp:positionH relativeFrom="column">
                  <wp:posOffset>3319145</wp:posOffset>
                </wp:positionH>
                <wp:positionV relativeFrom="paragraph">
                  <wp:posOffset>238760</wp:posOffset>
                </wp:positionV>
                <wp:extent cx="2374265" cy="1799590"/>
                <wp:effectExtent l="0" t="0" r="26035" b="1016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163D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442F868" wp14:editId="184063E2">
                                  <wp:extent cx="2182495" cy="1637241"/>
                                  <wp:effectExtent l="0" t="0" r="8255" b="1270"/>
                                  <wp:docPr id="30" name="รูปภาพ 30" descr="C:\Users\police-5\Desktop\ตรวจ\57551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olice-5\Desktop\ตรวจ\57551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3D8D" id="_x0000_s1037" type="#_x0000_t202" style="position:absolute;margin-left:261.35pt;margin-top:18.8pt;width:186.95pt;height:14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OVFg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">
                <v:textbox>
                  <w:txbxContent>
                    <w:p w14:paraId="3D55163D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442F868" wp14:editId="184063E2">
                            <wp:extent cx="2182495" cy="1637241"/>
                            <wp:effectExtent l="0" t="0" r="8255" b="1270"/>
                            <wp:docPr id="30" name="รูปภาพ 30" descr="C:\Users\police-5\Desktop\ตรวจ\57551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olice-5\Desktop\ตรวจ\57551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73FDD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239D8CD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03F104E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4E616663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09A1CCF1" w14:textId="77777777" w:rsidR="00923578" w:rsidRDefault="00923578" w:rsidP="00923578">
      <w:pPr>
        <w:tabs>
          <w:tab w:val="left" w:pos="3696"/>
        </w:tabs>
        <w:rPr>
          <w:rFonts w:ascii="TH SarabunIT๙" w:hAnsi="TH SarabunIT๙" w:cs="TH SarabunIT๙"/>
          <w:sz w:val="32"/>
          <w:szCs w:val="32"/>
        </w:rPr>
      </w:pPr>
    </w:p>
    <w:p w14:paraId="353CE1AD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57E3E499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27B3E432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0C3B8940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04DC7E5F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0DCE9147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71BB5119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E7E6B45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522A8481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1F3A5F4D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0C75B07C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15180345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5751E83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4AF8C29D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22127F52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7556A6E6" w14:textId="576B240A" w:rsidR="00923578" w:rsidRPr="00923578" w:rsidRDefault="00923578" w:rsidP="0092357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2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184DBBB8" w14:textId="77777777" w:rsidR="00923578" w:rsidRPr="004253F7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ทุกวัน</w:t>
      </w:r>
    </w:p>
    <w:p w14:paraId="7927468D" w14:textId="77777777" w:rsidR="00923578" w:rsidRDefault="00923578" w:rsidP="009235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/จราจร สภ.เรือง อำนวยความสะดวกด้านการจราจรบริเวณหน้าตลาดบ้านเรือง </w:t>
      </w:r>
      <w:r w:rsidRPr="006F5BC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วงเวลาตั้งแต่ ๐๖.๐๐ น. ถึง ๐7.00 น. เพื่อป้องกันและลดอุบัติเหตุและความปลอดภัยในชีวิตและทรัพย์สินของประชาชนที่เดินทางมาจ่ายตลาด </w:t>
      </w:r>
    </w:p>
    <w:p w14:paraId="72CA7EB7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28603B" wp14:editId="5900A9EC">
                <wp:simplePos x="0" y="0"/>
                <wp:positionH relativeFrom="column">
                  <wp:posOffset>42100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8E1E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60D1DDE" wp14:editId="503FA8FC">
                                  <wp:extent cx="2182495" cy="1637241"/>
                                  <wp:effectExtent l="0" t="0" r="8255" b="1270"/>
                                  <wp:docPr id="236992896" name="รูปภาพ 236992896" descr="C:\Users\police-5\Desktop\Phoom\รูปสุภาพ\รูป\ตรวจตลาด\7136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olice-5\Desktop\Phoom\รูปสุภาพ\รูป\ตรวจตลาด\7136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603B" id="_x0000_s1038" type="#_x0000_t202" style="position:absolute;margin-left:33.15pt;margin-top:13.45pt;width:186.95pt;height:141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">
                <v:textbox>
                  <w:txbxContent>
                    <w:p w14:paraId="79448E1E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60D1DDE" wp14:editId="503FA8FC">
                            <wp:extent cx="2182495" cy="1637241"/>
                            <wp:effectExtent l="0" t="0" r="8255" b="1270"/>
                            <wp:docPr id="236992896" name="รูปภาพ 236992896" descr="C:\Users\police-5\Desktop\Phoom\รูปสุภาพ\รูป\ตรวจตลาด\7136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olice-5\Desktop\Phoom\รูปสุภาพ\รูป\ตรวจตลาด\7136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3B18F" wp14:editId="1C3F60DE">
                <wp:simplePos x="0" y="0"/>
                <wp:positionH relativeFrom="column">
                  <wp:posOffset>3319145</wp:posOffset>
                </wp:positionH>
                <wp:positionV relativeFrom="paragraph">
                  <wp:posOffset>170815</wp:posOffset>
                </wp:positionV>
                <wp:extent cx="2374265" cy="1799590"/>
                <wp:effectExtent l="0" t="0" r="26035" b="10160"/>
                <wp:wrapSquare wrapText="bothSides"/>
                <wp:docPr id="2369928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B57F" w14:textId="77777777" w:rsidR="00923578" w:rsidRDefault="00923578" w:rsidP="0092357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B399CD5" wp14:editId="4C426D19">
                                  <wp:extent cx="2179335" cy="2105025"/>
                                  <wp:effectExtent l="0" t="0" r="0" b="0"/>
                                  <wp:docPr id="236992899" name="รูปภาพ 236992899" descr="C:\Users\police-5\Desktop\Phoom\รูปสุภาพ\รูป\ตรวจตลาด\720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police-5\Desktop\Phoom\รูปสุภาพ\รูป\ตรวจตลาด\720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210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B18F" id="_x0000_s1039" type="#_x0000_t202" style="position:absolute;margin-left:261.35pt;margin-top:13.45pt;width:186.95pt;height:14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">
                <v:textbox>
                  <w:txbxContent>
                    <w:p w14:paraId="3542B57F" w14:textId="77777777" w:rsidR="00923578" w:rsidRDefault="00923578" w:rsidP="0092357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B399CD5" wp14:editId="4C426D19">
                            <wp:extent cx="2179335" cy="2105025"/>
                            <wp:effectExtent l="0" t="0" r="0" b="0"/>
                            <wp:docPr id="236992899" name="รูปภาพ 236992899" descr="C:\Users\police-5\Desktop\Phoom\รูปสุภาพ\รูป\ตรวจตลาด\720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police-5\Desktop\Phoom\รูปสุภาพ\รูป\ตรวจตลาด\720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2495" cy="2108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C171C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16BF64EA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  <w:cs/>
        </w:rPr>
      </w:pPr>
    </w:p>
    <w:p w14:paraId="478F3362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5BB3104A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7F84D0FA" w14:textId="77777777" w:rsidR="00923578" w:rsidRDefault="00923578" w:rsidP="0092357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20ED1" w14:textId="77777777" w:rsidR="00923578" w:rsidRDefault="00923578" w:rsidP="0092357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F357A" w14:textId="77777777" w:rsidR="00923578" w:rsidRDefault="00923578" w:rsidP="0092357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ของ </w:t>
      </w:r>
      <w:r w:rsidRPr="002D0D77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ีหนาท  นิล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</w:t>
      </w:r>
      <w:r w:rsidRPr="002D0D77">
        <w:rPr>
          <w:rFonts w:ascii="TH SarabunIT๙" w:hAnsi="TH SarabunIT๙" w:cs="TH SarabunIT๙"/>
          <w:sz w:val="32"/>
          <w:szCs w:val="32"/>
          <w:cs/>
        </w:rPr>
        <w:t xml:space="preserve"> จว.น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D0D7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ญ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วป.</w:t>
      </w:r>
      <w:r>
        <w:rPr>
          <w:rFonts w:ascii="TH SarabunIT๙" w:hAnsi="TH SarabunIT๙" w:cs="TH SarabunIT๙" w:hint="cs"/>
          <w:sz w:val="32"/>
          <w:szCs w:val="32"/>
          <w:cs/>
        </w:rPr>
        <w:t>สภ.เรือง พร้อมด้วยชุดปฏิบัติการจราจรและเจ้าหน้าที่สายตรวจ  ตั้งจุดตรวจกวดขันวินัยจราจร  ณ บริเวณจุดถนนน่าน-บ้านหลวง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ืม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ง อ.เมืองน่าน จว.น่าน </w:t>
      </w:r>
    </w:p>
    <w:p w14:paraId="5A836315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73D4AD" wp14:editId="64B2DB3E">
                <wp:simplePos x="0" y="0"/>
                <wp:positionH relativeFrom="column">
                  <wp:posOffset>427990</wp:posOffset>
                </wp:positionH>
                <wp:positionV relativeFrom="paragraph">
                  <wp:posOffset>295275</wp:posOffset>
                </wp:positionV>
                <wp:extent cx="2374265" cy="1799590"/>
                <wp:effectExtent l="0" t="0" r="26035" b="10160"/>
                <wp:wrapSquare wrapText="bothSides"/>
                <wp:docPr id="2369929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2A21" w14:textId="77777777" w:rsidR="00923578" w:rsidRDefault="00923578" w:rsidP="0092357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3D09DC" wp14:editId="77AFF68A">
                                  <wp:extent cx="2182495" cy="1637148"/>
                                  <wp:effectExtent l="0" t="0" r="8255" b="1270"/>
                                  <wp:docPr id="236992902" name="รูปภาพ 236992902" descr="C:\Users\police-5\Desktop\B2E29E9C-FAE8-4EDE-BCEA-70B6982483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olice-5\Desktop\B2E29E9C-FAE8-4EDE-BCEA-70B6982483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D4AD" id="_x0000_s1040" type="#_x0000_t202" style="position:absolute;margin-left:33.7pt;margin-top:23.25pt;width:186.95pt;height:14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">
                <v:textbox>
                  <w:txbxContent>
                    <w:p w14:paraId="2B602A21" w14:textId="77777777" w:rsidR="00923578" w:rsidRDefault="00923578" w:rsidP="00923578">
                      <w:pPr>
                        <w:rPr>
                          <w:cs/>
                        </w:rPr>
                      </w:pPr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233D09DC" wp14:editId="77AFF68A">
                            <wp:extent cx="2182495" cy="1637148"/>
                            <wp:effectExtent l="0" t="0" r="8255" b="1270"/>
                            <wp:docPr id="236992902" name="รูปภาพ 236992902" descr="C:\Users\police-5\Desktop\B2E29E9C-FAE8-4EDE-BCEA-70B6982483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olice-5\Desktop\B2E29E9C-FAE8-4EDE-BCEA-70B6982483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114F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91D707" wp14:editId="41F30AE6">
                <wp:simplePos x="0" y="0"/>
                <wp:positionH relativeFrom="column">
                  <wp:posOffset>3323590</wp:posOffset>
                </wp:positionH>
                <wp:positionV relativeFrom="paragraph">
                  <wp:posOffset>285750</wp:posOffset>
                </wp:positionV>
                <wp:extent cx="2374265" cy="1799590"/>
                <wp:effectExtent l="0" t="0" r="26035" b="10160"/>
                <wp:wrapSquare wrapText="bothSides"/>
                <wp:docPr id="2369929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001F" w14:textId="77777777" w:rsidR="00923578" w:rsidRDefault="00923578" w:rsidP="00923578">
                            <w:r>
                              <w:rPr>
                                <w:rFonts w:cs="Cordia New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1B85FE" wp14:editId="1AF04E39">
                                  <wp:extent cx="2182495" cy="1637148"/>
                                  <wp:effectExtent l="0" t="0" r="8255" b="1270"/>
                                  <wp:docPr id="236992905" name="รูปภาพ 236992905" descr="C:\Users\police-5\Desktop\868CAA89-F6DC-47EC-B87B-E838980B16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olice-5\Desktop\868CAA89-F6DC-47EC-B87B-E838980B16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D707" id="_x0000_s1041" type="#_x0000_t202" style="position:absolute;margin-left:261.7pt;margin-top:22.5pt;width:186.95pt;height:141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6FwIAACg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">
                <v:textbox>
                  <w:txbxContent>
                    <w:p w14:paraId="3492001F" w14:textId="77777777" w:rsidR="00923578" w:rsidRDefault="00923578" w:rsidP="00923578">
                      <w:r>
                        <w:rPr>
                          <w:rFonts w:cs="Cordia New"/>
                          <w:noProof/>
                          <w14:ligatures w14:val="standardContextual"/>
                        </w:rPr>
                        <w:drawing>
                          <wp:inline distT="0" distB="0" distL="0" distR="0" wp14:anchorId="601B85FE" wp14:editId="1AF04E39">
                            <wp:extent cx="2182495" cy="1637148"/>
                            <wp:effectExtent l="0" t="0" r="8255" b="1270"/>
                            <wp:docPr id="236992905" name="รูปภาพ 236992905" descr="C:\Users\police-5\Desktop\868CAA89-F6DC-47EC-B87B-E838980B16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police-5\Desktop\868CAA89-F6DC-47EC-B87B-E838980B16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6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D0DB1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4183432D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63B4E332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2D7CEACE" w14:textId="77777777" w:rsidR="00923578" w:rsidRDefault="00923578" w:rsidP="00923578">
      <w:pPr>
        <w:rPr>
          <w:rFonts w:ascii="TH SarabunIT๙" w:hAnsi="TH SarabunIT๙" w:cs="TH SarabunIT๙"/>
          <w:sz w:val="32"/>
          <w:szCs w:val="32"/>
        </w:rPr>
      </w:pPr>
    </w:p>
    <w:p w14:paraId="2C489B0F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14718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149D9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AD37D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02B18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1F28A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2622B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CCC16B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13560" w14:textId="77777777" w:rsidR="00923578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4FEAA" w14:textId="77777777" w:rsidR="00923578" w:rsidRPr="00A718A9" w:rsidRDefault="00923578" w:rsidP="0092357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9758B" w14:textId="77777777" w:rsidR="00923578" w:rsidRPr="004253F7" w:rsidRDefault="00923578" w:rsidP="0092357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ับกุม 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ความผิด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253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 w14:paraId="7E9F553F" w14:textId="77777777" w:rsidR="00923578" w:rsidRDefault="00923578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1636" w:type="dxa"/>
        <w:tblInd w:w="-1139" w:type="dxa"/>
        <w:tblLook w:val="04A0" w:firstRow="1" w:lastRow="0" w:firstColumn="1" w:lastColumn="0" w:noHBand="0" w:noVBand="1"/>
      </w:tblPr>
      <w:tblGrid>
        <w:gridCol w:w="709"/>
        <w:gridCol w:w="801"/>
        <w:gridCol w:w="769"/>
        <w:gridCol w:w="912"/>
        <w:gridCol w:w="961"/>
        <w:gridCol w:w="857"/>
        <w:gridCol w:w="837"/>
        <w:gridCol w:w="1212"/>
        <w:gridCol w:w="868"/>
        <w:gridCol w:w="852"/>
        <w:gridCol w:w="1004"/>
        <w:gridCol w:w="1001"/>
        <w:gridCol w:w="853"/>
      </w:tblGrid>
      <w:tr w:rsidR="00923578" w:rsidRPr="0050501C" w14:paraId="63E881FD" w14:textId="77777777" w:rsidTr="00872CD3">
        <w:trPr>
          <w:trHeight w:val="410"/>
        </w:trPr>
        <w:tc>
          <w:tcPr>
            <w:tcW w:w="709" w:type="dxa"/>
            <w:vMerge w:val="restart"/>
            <w:hideMark/>
          </w:tcPr>
          <w:p w14:paraId="4196468D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dxa"/>
            <w:vMerge w:val="restart"/>
            <w:hideMark/>
          </w:tcPr>
          <w:p w14:paraId="3D1D6205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769" w:type="dxa"/>
            <w:vMerge w:val="restart"/>
            <w:hideMark/>
          </w:tcPr>
          <w:p w14:paraId="2B4628A4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912" w:type="dxa"/>
            <w:vMerge w:val="restart"/>
            <w:hideMark/>
          </w:tcPr>
          <w:p w14:paraId="3D91F8B7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61" w:type="dxa"/>
            <w:vMerge w:val="restart"/>
            <w:hideMark/>
          </w:tcPr>
          <w:p w14:paraId="23FF55DB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1694" w:type="dxa"/>
            <w:gridSpan w:val="2"/>
            <w:hideMark/>
          </w:tcPr>
          <w:p w14:paraId="158D7014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ใบอนุญาตให้ขับขี่</w:t>
            </w:r>
          </w:p>
        </w:tc>
        <w:tc>
          <w:tcPr>
            <w:tcW w:w="1212" w:type="dxa"/>
            <w:vMerge w:val="restart"/>
            <w:hideMark/>
          </w:tcPr>
          <w:p w14:paraId="6E11679C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868" w:type="dxa"/>
            <w:vMerge w:val="restart"/>
            <w:hideMark/>
          </w:tcPr>
          <w:p w14:paraId="2CC0BC4A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852" w:type="dxa"/>
            <w:vMerge w:val="restart"/>
            <w:hideMark/>
          </w:tcPr>
          <w:p w14:paraId="79043D05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004" w:type="dxa"/>
            <w:vMerge w:val="restart"/>
            <w:hideMark/>
          </w:tcPr>
          <w:p w14:paraId="32A5D65D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1001" w:type="dxa"/>
            <w:vMerge w:val="restart"/>
            <w:hideMark/>
          </w:tcPr>
          <w:p w14:paraId="1F1D76D8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53" w:type="dxa"/>
            <w:vMerge w:val="restart"/>
            <w:hideMark/>
          </w:tcPr>
          <w:p w14:paraId="4864F3C4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23578" w:rsidRPr="0050501C" w14:paraId="4A5B60FA" w14:textId="77777777" w:rsidTr="00872CD3">
        <w:trPr>
          <w:trHeight w:val="820"/>
        </w:trPr>
        <w:tc>
          <w:tcPr>
            <w:tcW w:w="709" w:type="dxa"/>
            <w:vMerge/>
            <w:hideMark/>
          </w:tcPr>
          <w:p w14:paraId="69CFB44E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1" w:type="dxa"/>
            <w:vMerge/>
            <w:hideMark/>
          </w:tcPr>
          <w:p w14:paraId="6044F5AB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9" w:type="dxa"/>
            <w:vMerge/>
            <w:hideMark/>
          </w:tcPr>
          <w:p w14:paraId="50917916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2" w:type="dxa"/>
            <w:vMerge/>
            <w:hideMark/>
          </w:tcPr>
          <w:p w14:paraId="77DF2445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vMerge/>
            <w:hideMark/>
          </w:tcPr>
          <w:p w14:paraId="467F5EC1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7" w:type="dxa"/>
            <w:hideMark/>
          </w:tcPr>
          <w:p w14:paraId="1F62FD57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่ำกว่า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837" w:type="dxa"/>
            <w:hideMark/>
          </w:tcPr>
          <w:p w14:paraId="339DA34F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212" w:type="dxa"/>
            <w:vMerge/>
            <w:hideMark/>
          </w:tcPr>
          <w:p w14:paraId="418EEA16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68" w:type="dxa"/>
            <w:vMerge/>
            <w:hideMark/>
          </w:tcPr>
          <w:p w14:paraId="22B72669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vMerge/>
            <w:hideMark/>
          </w:tcPr>
          <w:p w14:paraId="67494A82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vMerge/>
            <w:hideMark/>
          </w:tcPr>
          <w:p w14:paraId="01BC3832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vMerge/>
            <w:hideMark/>
          </w:tcPr>
          <w:p w14:paraId="2CC476E9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vMerge/>
            <w:hideMark/>
          </w:tcPr>
          <w:p w14:paraId="08128A96" w14:textId="77777777" w:rsidR="00923578" w:rsidRPr="0050501C" w:rsidRDefault="00923578" w:rsidP="00872CD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23578" w:rsidRPr="0050501C" w14:paraId="187C79DF" w14:textId="77777777" w:rsidTr="00872CD3">
        <w:trPr>
          <w:trHeight w:val="410"/>
        </w:trPr>
        <w:tc>
          <w:tcPr>
            <w:tcW w:w="709" w:type="dxa"/>
            <w:hideMark/>
          </w:tcPr>
          <w:p w14:paraId="2EA43169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1" w:type="dxa"/>
            <w:hideMark/>
          </w:tcPr>
          <w:p w14:paraId="6C0853C5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769" w:type="dxa"/>
            <w:hideMark/>
          </w:tcPr>
          <w:p w14:paraId="1682A97A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12" w:type="dxa"/>
            <w:hideMark/>
          </w:tcPr>
          <w:p w14:paraId="2DAC5901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1" w:type="dxa"/>
            <w:hideMark/>
          </w:tcPr>
          <w:p w14:paraId="47DF513B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5D3C246A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674DEA7F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12" w:type="dxa"/>
            <w:hideMark/>
          </w:tcPr>
          <w:p w14:paraId="3329EADF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8" w:type="dxa"/>
            <w:hideMark/>
          </w:tcPr>
          <w:p w14:paraId="6A243398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09DC2C1C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5E94D223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0E4E69C0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3" w:type="dxa"/>
            <w:hideMark/>
          </w:tcPr>
          <w:p w14:paraId="713BA6D7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2</w:t>
            </w:r>
          </w:p>
        </w:tc>
      </w:tr>
      <w:tr w:rsidR="00923578" w:rsidRPr="0050501C" w14:paraId="43EE1F00" w14:textId="77777777" w:rsidTr="00872CD3">
        <w:trPr>
          <w:trHeight w:val="410"/>
        </w:trPr>
        <w:tc>
          <w:tcPr>
            <w:tcW w:w="709" w:type="dxa"/>
            <w:noWrap/>
            <w:hideMark/>
          </w:tcPr>
          <w:p w14:paraId="7A5C2BE9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50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01" w:type="dxa"/>
            <w:hideMark/>
          </w:tcPr>
          <w:p w14:paraId="3D0D89EC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769" w:type="dxa"/>
            <w:hideMark/>
          </w:tcPr>
          <w:p w14:paraId="4B70FB60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12" w:type="dxa"/>
            <w:hideMark/>
          </w:tcPr>
          <w:p w14:paraId="48686725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1" w:type="dxa"/>
            <w:hideMark/>
          </w:tcPr>
          <w:p w14:paraId="6849C50A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7" w:type="dxa"/>
            <w:hideMark/>
          </w:tcPr>
          <w:p w14:paraId="7118FF39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37" w:type="dxa"/>
            <w:hideMark/>
          </w:tcPr>
          <w:p w14:paraId="670431CE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12" w:type="dxa"/>
            <w:hideMark/>
          </w:tcPr>
          <w:p w14:paraId="26F78EAB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8" w:type="dxa"/>
            <w:hideMark/>
          </w:tcPr>
          <w:p w14:paraId="02290001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2" w:type="dxa"/>
            <w:hideMark/>
          </w:tcPr>
          <w:p w14:paraId="79F1DD95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hideMark/>
          </w:tcPr>
          <w:p w14:paraId="4ECE9850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1" w:type="dxa"/>
            <w:hideMark/>
          </w:tcPr>
          <w:p w14:paraId="66B6174B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3" w:type="dxa"/>
            <w:hideMark/>
          </w:tcPr>
          <w:p w14:paraId="72A8771A" w14:textId="77777777" w:rsidR="00923578" w:rsidRPr="0050501C" w:rsidRDefault="00923578" w:rsidP="00872CD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2</w:t>
            </w:r>
          </w:p>
        </w:tc>
      </w:tr>
    </w:tbl>
    <w:p w14:paraId="212814E6" w14:textId="77777777" w:rsidR="00923578" w:rsidRPr="005258E1" w:rsidRDefault="00923578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ณ </w:t>
      </w:r>
      <w:r>
        <w:rPr>
          <w:rFonts w:ascii="TH SarabunIT๙" w:hAnsi="TH SarabunIT๙" w:cs="TH SarabunIT๙"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/>
          <w:sz w:val="32"/>
          <w:szCs w:val="32"/>
        </w:rPr>
        <w:t>67</w:t>
      </w:r>
    </w:p>
    <w:p w14:paraId="19B6837D" w14:textId="77777777" w:rsidR="00923578" w:rsidRDefault="00923578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DF1447" w14:textId="77777777" w:rsidR="00923578" w:rsidRDefault="00923578" w:rsidP="0092357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98E4E" w14:textId="77777777" w:rsidR="00923578" w:rsidRPr="00776FCD" w:rsidRDefault="00923578" w:rsidP="00923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CBCDC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27263EB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C987307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C0AE41A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84E1ED8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6963440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F39D41A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EF6D33E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2557D5A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43A615D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02D35C0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61D59C8E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579C4A6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260D45A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6E67EB7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B8D926A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11FBC11D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37BC644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B99ED37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0E97573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C2E226F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BF52675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514C5D3" w14:textId="77777777" w:rsidR="00923578" w:rsidRDefault="00923578" w:rsidP="005B33F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58C447C" w14:textId="50093E9E" w:rsidR="00923578" w:rsidRPr="004253F7" w:rsidRDefault="00923578" w:rsidP="0092357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3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12C1B3F" w14:textId="77777777" w:rsidR="00923578" w:rsidRPr="00A718A9" w:rsidRDefault="00923578" w:rsidP="009235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.ค.</w:t>
      </w:r>
      <w:r w:rsidRPr="00A718A9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041DFD55" w14:textId="39B9BE34" w:rsidR="00923578" w:rsidRDefault="00923578" w:rsidP="009235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61D9D">
        <w:rPr>
          <w:rFonts w:ascii="TH SarabunIT๙" w:hAnsi="TH SarabunIT๙" w:cs="TH SarabunIT๙"/>
          <w:sz w:val="32"/>
          <w:szCs w:val="32"/>
          <w:cs/>
        </w:rPr>
        <w:t>พฤติการณ์และรายละเอียดเกี่ยวกับเหตุแห่งการจับ ตามหนังสือ ภจว.น่าน ที่ ๐๐๒๐(นน).๕(ศอ.ปส.) ลงวันที่ ๒๐ ธันวาคม ๒๕๕๖๗ ขับเคลื่อนปฏิบัติการโครงการยุทธการเด็ดปีกนักค้ารายย่อย พื้นที่ภาคเหนือตอนบน ประจำปิงประมาณ ๕๖๗ วันนี้ (๒๖ ธ.ค. ๖๗ ) เวลาประมาณ ๑๓.๔๕ น. เจ้าหน้าที่ตำรวจ สภ.เรือง ได้ออกสืบสวนตรวจสอ ผิดชอบเมื่อตรวจมาถึงบริเวณ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ถน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ธารณะสายบ้านตาแวน - ห้วยลี่ หมู่ ๔ ต.เรือง อ.เมือง จ.น่าน พบนาย 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ะศ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รี อายุ ๒๘ ปี บ้านเลขที่ ๒๑๒ หมู่ ๒ ตำบลเรือง อำเภอเมือง จังหวัดน่าน หมายเลขบัตรประจำตัว ๑ ผู้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รัส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๘ ๐๐๓๐๑ ๘๓ ๑ (ทราบ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ช็อ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กายหลัง) นั่งซ้อนห้ายรถจักรยานยนต์ มีห้อตอน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ด้า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เวฟ 1 สีดำแดง หมายแลขทะเบียน ๑ กญ ๑๕๑๒ น่านนายธนวัฒน์ ไชยเสน เป็นผู้ขับขี่มาตาม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ถน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ธารณะสายบ้านตาแวน - ห้วยลี่ หมู่ ๔ ต.เรือง อ น้าที่ชุดจับกุมจึงเรียกให้หยุดรถเพื่อขอทำการตรวจค้นก่อนทำการตรวจค้นเจ้าหน้าที่ตำรวจได้แสดงความ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บริ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ทั้งสองคนดูจนเป็นที่พอใจและยินยอมให้ตรวจค้นได้ ผลการตรวจค้นตัวนายพร้อมพงษ์ กันทะศรี ผู้ซ้อนท้าย พบยาบ้าหรือ อมเฟตามีนลักษณะกลมแบน สีส้ม แดง จำนวน ๒ เม็ด อยู่ในตลับหมากฝรั่ง สีเขียว ยี่ห้อ </w:t>
      </w:r>
      <w:proofErr w:type="spellStart"/>
      <w:r w:rsidRPr="00161D9D">
        <w:rPr>
          <w:rFonts w:ascii="TH SarabunIT๙" w:hAnsi="TH SarabunIT๙" w:cs="TH SarabunIT๙"/>
          <w:sz w:val="32"/>
          <w:szCs w:val="32"/>
        </w:rPr>
        <w:t>Doublemin</w:t>
      </w:r>
      <w:proofErr w:type="spellEnd"/>
      <w:r w:rsidRPr="00161D9D">
        <w:rPr>
          <w:rFonts w:ascii="TH SarabunIT๙" w:hAnsi="TH SarabunIT๙" w:cs="TH SarabunIT๙"/>
          <w:sz w:val="32"/>
          <w:szCs w:val="32"/>
        </w:rPr>
        <w:t xml:space="preserve"> </w:t>
      </w:r>
      <w:r w:rsidRPr="00161D9D">
        <w:rPr>
          <w:rFonts w:ascii="TH SarabunIT๙" w:hAnsi="TH SarabunIT๙" w:cs="TH SarabunIT๙"/>
          <w:sz w:val="32"/>
          <w:szCs w:val="32"/>
          <w:cs/>
        </w:rPr>
        <w:t>กระเป้ากางเกงยืน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ข้างขวาตัวที่ผู้ต้องหาสวมใส่อยู่ขณะตรวจค้นพบ ได้สอบถามนายพร้อมพงษ์ กันทะศรี ไ าบ้าจำนวน ๒ เม็ดดังกล่าวเป็นของตนเองจริงที่ได้ไปซื้อมาจากราษฎร์ ไม่ทราบชื่อสกุลจ ที่บ้านน้ำโค้ จ.น่าน จำนวน ๓ เม็ดในราคา ๑๐๐ บาท และตนได้เสพไป ๑ เม็ด คงเหลือติดตัวมา ๒ เม็ด ที่เจ้าห ค้นพบ เจ้าหน้าที่ตำรวจจึงได้ตรวจ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อีต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>ไว้เป็นของกลาง จากนั้นจึงได้ควบคุมตัวมาที่ สภ.เรืองและขอทำการตรวจปัสสาวะ ต้นโดยนายพร้อมพงษ์ กันทะศรี ให้ความยินยอมและสมัครใจให้ตรวจได้ ผลการตรวจเบื้องต้นพบผล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เป็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ยืนยันผลที่โรงพยาบาลน่านโดยนายพร้อมพงษ์ฯ ยินยอมให้นำไปตรวจได้และไม่ประสงค์ที่จะติดตาม รวจจากโรงพยาบาลน่าน พบสารเสพติดกลุ่มเมทแอมเฟตามีนจริง จึงได้แจ้งให้นายพร้อมพงษ์ฯ ทราบ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วั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จับกุมและแจ้งข้อกล่าวหาให้นายพร้อมพงษ์ กันทะศรี ทราบว่า มีไว้ในครอบครองซึ่งยาเสพติดให้โทษชนิดร้ายแรง ประ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นภท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๑ (ยาบ้าหรือเมทแอมเฟตามีน) เพื่อเสพโดยไม่ได้รับ</w:t>
      </w:r>
      <w:proofErr w:type="spellStart"/>
      <w:r w:rsidRPr="00161D9D">
        <w:rPr>
          <w:rFonts w:ascii="TH SarabunIT๙" w:hAnsi="TH SarabunIT๙" w:cs="TH SarabunIT๙"/>
          <w:sz w:val="32"/>
          <w:szCs w:val="32"/>
          <w:cs/>
        </w:rPr>
        <w:t>ญาต</w:t>
      </w:r>
      <w:proofErr w:type="spellEnd"/>
      <w:r w:rsidRPr="00161D9D">
        <w:rPr>
          <w:rFonts w:ascii="TH SarabunIT๙" w:hAnsi="TH SarabunIT๙" w:cs="TH SarabunIT๙"/>
          <w:sz w:val="32"/>
          <w:szCs w:val="32"/>
          <w:cs/>
        </w:rPr>
        <w:t xml:space="preserve"> และเสพยาเสพติดให้โทษประเภท ๑ (ยาบ้าหรือเมทแอมเฟตา มีน) โดยฝ่าฝืนกฎหมาย</w:t>
      </w:r>
    </w:p>
    <w:p w14:paraId="12D79DD0" w14:textId="52062679" w:rsidR="00923578" w:rsidRDefault="00923578" w:rsidP="009235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3214D6A8" wp14:editId="57FDFAE3">
            <wp:simplePos x="0" y="0"/>
            <wp:positionH relativeFrom="column">
              <wp:posOffset>3367218</wp:posOffset>
            </wp:positionH>
            <wp:positionV relativeFrom="paragraph">
              <wp:posOffset>13335</wp:posOffset>
            </wp:positionV>
            <wp:extent cx="2486025" cy="1865331"/>
            <wp:effectExtent l="0" t="0" r="0" b="1905"/>
            <wp:wrapNone/>
            <wp:docPr id="42001289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12891" name="รูปภาพ 4200128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7728" behindDoc="0" locked="0" layoutInCell="1" allowOverlap="1" wp14:anchorId="5C6946F5" wp14:editId="50FEBF4E">
            <wp:simplePos x="0" y="0"/>
            <wp:positionH relativeFrom="column">
              <wp:posOffset>175895</wp:posOffset>
            </wp:positionH>
            <wp:positionV relativeFrom="paragraph">
              <wp:posOffset>13335</wp:posOffset>
            </wp:positionV>
            <wp:extent cx="2486025" cy="1864519"/>
            <wp:effectExtent l="0" t="0" r="0" b="2540"/>
            <wp:wrapNone/>
            <wp:docPr id="16850819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8191" name="รูปภาพ 1685081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A9A66" w14:textId="7D2205CF" w:rsidR="00923578" w:rsidRDefault="00923578" w:rsidP="009235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A5421" w14:textId="7B57728A" w:rsidR="00923578" w:rsidRDefault="00923578" w:rsidP="009235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C5743" w14:textId="286D437E" w:rsidR="00923578" w:rsidRDefault="00923578" w:rsidP="00923578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</w:pPr>
    </w:p>
    <w:p w14:paraId="1C838684" w14:textId="77777777" w:rsidR="00923578" w:rsidRDefault="00923578" w:rsidP="00923578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</w:pPr>
    </w:p>
    <w:p w14:paraId="5BFC4D5A" w14:textId="682EFEFC" w:rsidR="00923578" w:rsidRDefault="00923578" w:rsidP="00923578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  <w:lang w:val="th-TH"/>
          <w14:ligatures w14:val="standardContextual"/>
        </w:rPr>
      </w:pPr>
    </w:p>
    <w:p w14:paraId="79304F62" w14:textId="77777777" w:rsidR="00923578" w:rsidRDefault="00923578" w:rsidP="00923578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F5627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*สถิติการจับกุม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 เดือน ธ.ค.67</w:t>
      </w:r>
      <w:r w:rsidRPr="000F562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ผู้ต้องหาตามหมายจับ         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0 ราย</w:t>
      </w:r>
    </w:p>
    <w:p w14:paraId="23C6DC1B" w14:textId="0218BC59" w:rsidR="00923578" w:rsidRPr="00923578" w:rsidRDefault="00923578" w:rsidP="00923578">
      <w:pPr>
        <w:rPr>
          <w:rFonts w:ascii="TH SarabunIT๙" w:hAnsi="TH SarabunIT๙" w:cs="TH SarabunIT๙" w:hint="cs"/>
          <w:b/>
          <w:bCs/>
          <w:sz w:val="24"/>
          <w:szCs w:val="32"/>
          <w:cs/>
        </w:rPr>
        <w:sectPr w:rsidR="00923578" w:rsidRPr="00923578" w:rsidSect="002F16D1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     ผู้ต้องหายาเสพติด               จำนวน  7 ราย</w:t>
      </w:r>
    </w:p>
    <w:p w14:paraId="387FB5F3" w14:textId="01911775" w:rsidR="007F1EF6" w:rsidRPr="004253F7" w:rsidRDefault="007F1EF6" w:rsidP="007F1E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4</w:t>
      </w:r>
      <w:r w:rsidRPr="004253F7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4253F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16741022" w14:textId="77777777" w:rsidR="007F1EF6" w:rsidRPr="005B33F9" w:rsidRDefault="007F1EF6" w:rsidP="007F1EF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ธ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5B33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7</w:t>
      </w:r>
    </w:p>
    <w:p w14:paraId="7D9BAE8E" w14:textId="77777777" w:rsidR="007F1EF6" w:rsidRPr="00ED4107" w:rsidRDefault="007F1EF6" w:rsidP="007F1E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53F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0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ิติศักดิ์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ยะ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สว.(สอบสวน)ฯ 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ตรวจที่เกิดเหตุ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กลุ่ม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ED4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>ลักทรัพย์ที่เป็นของนายจ้าง</w:t>
      </w:r>
      <w:r w:rsidRPr="00ED4107">
        <w:rPr>
          <w:rFonts w:ascii="TH SarabunIT๙" w:hAnsi="TH SarabunIT๙" w:cs="TH SarabunIT๙"/>
          <w:sz w:val="32"/>
          <w:szCs w:val="32"/>
          <w:cs/>
        </w:rPr>
        <w:t xml:space="preserve"> 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ED4107">
        <w:rPr>
          <w:rFonts w:ascii="TH SarabunIT๙" w:hAnsi="TH SarabunIT๙" w:cs="TH SarabunIT๙"/>
          <w:sz w:val="32"/>
          <w:szCs w:val="32"/>
          <w:cs/>
        </w:rPr>
        <w:t xml:space="preserve">/2567 </w:t>
      </w:r>
    </w:p>
    <w:p w14:paraId="5884855B" w14:textId="46E26FBB" w:rsidR="007F1EF6" w:rsidRPr="00930B2E" w:rsidRDefault="007F1EF6" w:rsidP="007F1EF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040" behindDoc="1" locked="0" layoutInCell="1" allowOverlap="1" wp14:anchorId="33C6A1D6" wp14:editId="07C17939">
            <wp:simplePos x="0" y="0"/>
            <wp:positionH relativeFrom="margin">
              <wp:posOffset>951865</wp:posOffset>
            </wp:positionH>
            <wp:positionV relativeFrom="page">
              <wp:posOffset>1990090</wp:posOffset>
            </wp:positionV>
            <wp:extent cx="4505325" cy="3378835"/>
            <wp:effectExtent l="0" t="0" r="9525" b="0"/>
            <wp:wrapThrough wrapText="bothSides">
              <wp:wrapPolygon edited="0">
                <wp:start x="0" y="0"/>
                <wp:lineTo x="0" y="21434"/>
                <wp:lineTo x="21554" y="21434"/>
                <wp:lineTo x="21554" y="0"/>
                <wp:lineTo x="0" y="0"/>
              </wp:wrapPolygon>
            </wp:wrapThrough>
            <wp:docPr id="7953438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CD2FD" w14:textId="09240BB9" w:rsidR="007F1EF6" w:rsidRDefault="007F1EF6" w:rsidP="007F1E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298DA37" w14:textId="431404B9" w:rsidR="007F1EF6" w:rsidRDefault="007F1EF6" w:rsidP="007F1E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CF84ADE" w14:textId="77777777" w:rsidR="007F1EF6" w:rsidRDefault="007F1EF6" w:rsidP="007F1E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0D692D3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318B4DC7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7F6CE55E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435EF51E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7AA493AE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1BFBBF1A" w14:textId="77777777" w:rsidR="007F1EF6" w:rsidRDefault="007F1EF6" w:rsidP="007F1EF6">
      <w:pPr>
        <w:tabs>
          <w:tab w:val="left" w:pos="1830"/>
        </w:tabs>
        <w:rPr>
          <w:rFonts w:ascii="TH SarabunIT๙" w:hAnsi="TH SarabunIT๙" w:cs="TH SarabunIT๙"/>
          <w:sz w:val="40"/>
          <w:szCs w:val="40"/>
        </w:rPr>
      </w:pPr>
    </w:p>
    <w:p w14:paraId="16C261EA" w14:textId="77777777" w:rsidR="007F1EF6" w:rsidRPr="00134BF5" w:rsidRDefault="007F1EF6" w:rsidP="007F1EF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134B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</w:t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A331078" w14:textId="77777777" w:rsidR="007F1EF6" w:rsidRPr="00134BF5" w:rsidRDefault="007F1EF6" w:rsidP="007F1EF6">
      <w:pPr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4BF5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540BA9DA" w14:textId="77777777" w:rsidR="007F1EF6" w:rsidRPr="00134BF5" w:rsidRDefault="007F1EF6" w:rsidP="007F1E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 w:rsidRPr="00134BF5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p w14:paraId="5E7FFD5D" w14:textId="77777777" w:rsidR="007F1EF6" w:rsidRPr="00134BF5" w:rsidRDefault="007F1EF6" w:rsidP="007F1EF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4BF5">
        <w:rPr>
          <w:rFonts w:ascii="TH SarabunIT๙" w:hAnsi="TH SarabunIT๙" w:cs="TH SarabunIT๙"/>
          <w:sz w:val="32"/>
          <w:szCs w:val="32"/>
          <w:cs/>
        </w:rPr>
        <w:t>คงเหลือและอยู่ระหว่าง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134BF5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F2032B7" w14:textId="77777777" w:rsidR="007F1EF6" w:rsidRPr="00355D71" w:rsidRDefault="007F1EF6" w:rsidP="007F1EF6">
      <w:pPr>
        <w:tabs>
          <w:tab w:val="left" w:pos="1830"/>
        </w:tabs>
        <w:rPr>
          <w:rFonts w:ascii="TH SarabunIT๙" w:hAnsi="TH SarabunIT๙" w:cs="TH SarabunIT๙" w:hint="cs"/>
          <w:sz w:val="40"/>
          <w:szCs w:val="40"/>
        </w:rPr>
        <w:sectPr w:rsidR="007F1EF6" w:rsidRPr="00355D71" w:rsidSect="007F1EF6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A6F78A9" w14:textId="442D54FA" w:rsidR="007F1EF6" w:rsidRPr="007F1EF6" w:rsidRDefault="007F1EF6" w:rsidP="007F1EF6">
      <w:pPr>
        <w:rPr>
          <w:rFonts w:ascii="TH SarabunIT๙" w:hAnsi="TH SarabunIT๙" w:cs="TH SarabunIT๙" w:hint="cs"/>
          <w:sz w:val="32"/>
          <w:szCs w:val="32"/>
        </w:rPr>
      </w:pPr>
    </w:p>
    <w:p w14:paraId="3174C948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0EB23E9E" wp14:editId="6718E51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135630" cy="4145915"/>
            <wp:effectExtent l="0" t="0" r="7620" b="6985"/>
            <wp:wrapTight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ight>
            <wp:docPr id="11641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997C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76BF0B13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1A18E0B9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4771E6C2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77AE7A3D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7B946739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0748F9A9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159E76EE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7B453437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28F1252F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462C31A6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28798246" w14:textId="77777777" w:rsidR="007F1EF6" w:rsidRDefault="007F1EF6" w:rsidP="007F1EF6">
      <w:pPr>
        <w:tabs>
          <w:tab w:val="left" w:pos="2342"/>
        </w:tabs>
        <w:rPr>
          <w:sz w:val="24"/>
          <w:szCs w:val="32"/>
        </w:rPr>
      </w:pPr>
    </w:p>
    <w:p w14:paraId="58879085" w14:textId="77777777" w:rsidR="007F1EF6" w:rsidRPr="0026420E" w:rsidRDefault="007F1EF6" w:rsidP="007F1EF6">
      <w:pPr>
        <w:tabs>
          <w:tab w:val="left" w:pos="2342"/>
        </w:tabs>
        <w:rPr>
          <w:rFonts w:ascii="TH SarabunIT๙" w:hAnsi="TH SarabunIT๙" w:cs="TH SarabunIT๙"/>
          <w:sz w:val="24"/>
          <w:szCs w:val="32"/>
        </w:rPr>
      </w:pPr>
    </w:p>
    <w:p w14:paraId="63C01708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</w: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รวมคดีที่เกิดในห้วงเดื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Pr="002642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7 </w:t>
      </w:r>
      <w:r w:rsidRPr="0026420E">
        <w:rPr>
          <w:rFonts w:ascii="TH SarabunIT๙" w:hAnsi="TH SarabunIT๙" w:cs="TH SarabunIT๙"/>
          <w:sz w:val="24"/>
          <w:szCs w:val="32"/>
          <w:cs/>
        </w:rPr>
        <w:t>แยกตามคดี 5 กลุ่มได้ดังนี้</w:t>
      </w:r>
    </w:p>
    <w:p w14:paraId="5B406A24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1 จำนวน        0    คดี</w:t>
      </w:r>
    </w:p>
    <w:p w14:paraId="5134D7EB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>คดีกลุ่มที่ 2 จำนวน        0    คดี</w:t>
      </w:r>
    </w:p>
    <w:p w14:paraId="734C4156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3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4F7380D2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4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1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คดี</w:t>
      </w:r>
    </w:p>
    <w:p w14:paraId="1D21C671" w14:textId="77777777" w:rsidR="007F1EF6" w:rsidRPr="0026420E" w:rsidRDefault="007F1EF6" w:rsidP="007F1EF6">
      <w:pPr>
        <w:tabs>
          <w:tab w:val="left" w:pos="1170"/>
        </w:tabs>
        <w:rPr>
          <w:rFonts w:ascii="TH SarabunIT๙" w:hAnsi="TH SarabunIT๙" w:cs="TH SarabunIT๙"/>
          <w:sz w:val="24"/>
          <w:szCs w:val="32"/>
        </w:rPr>
      </w:pPr>
      <w:r w:rsidRPr="0026420E">
        <w:rPr>
          <w:rFonts w:ascii="TH SarabunIT๙" w:hAnsi="TH SarabunIT๙" w:cs="TH SarabunIT๙"/>
          <w:sz w:val="24"/>
          <w:szCs w:val="32"/>
          <w:cs/>
        </w:rPr>
        <w:tab/>
        <w:t xml:space="preserve">คดีกลุ่มที่ 5 จำนวน        </w:t>
      </w:r>
      <w:r>
        <w:rPr>
          <w:rFonts w:ascii="TH SarabunIT๙" w:hAnsi="TH SarabunIT๙" w:cs="TH SarabunIT๙" w:hint="cs"/>
          <w:sz w:val="24"/>
          <w:szCs w:val="32"/>
          <w:cs/>
        </w:rPr>
        <w:t>22</w:t>
      </w:r>
      <w:r w:rsidRPr="0026420E">
        <w:rPr>
          <w:rFonts w:ascii="TH SarabunIT๙" w:hAnsi="TH SarabunIT๙" w:cs="TH SarabunIT๙"/>
          <w:sz w:val="24"/>
          <w:szCs w:val="32"/>
          <w:cs/>
        </w:rPr>
        <w:t xml:space="preserve">    คดี</w:t>
      </w:r>
    </w:p>
    <w:p w14:paraId="3925AD53" w14:textId="35684281" w:rsidR="004F2D4F" w:rsidRDefault="004F2D4F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4AC932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BFE877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75B25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0932E5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F155B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C50831" w14:textId="77777777" w:rsidR="007F1EF6" w:rsidRDefault="007F1EF6" w:rsidP="00923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8C5324" w14:textId="5A4894BE" w:rsidR="007F1EF6" w:rsidRPr="007F1EF6" w:rsidRDefault="007F1EF6" w:rsidP="0092357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F1EF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งานอำนวยการ</w:t>
      </w:r>
    </w:p>
    <w:p w14:paraId="07F5262D" w14:textId="295D0DED" w:rsidR="007F1EF6" w:rsidRDefault="007F1EF6" w:rsidP="007F1E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1EF6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F1EF6">
        <w:rPr>
          <w:rFonts w:ascii="TH SarabunIT๙" w:hAnsi="TH SarabunIT๙" w:cs="TH SarabunIT๙"/>
          <w:sz w:val="32"/>
          <w:szCs w:val="32"/>
          <w:cs/>
        </w:rPr>
        <w:t>(</w:t>
      </w:r>
      <w:r w:rsidRPr="007F1EF6">
        <w:rPr>
          <w:rFonts w:ascii="TH SarabunIT๙" w:hAnsi="TH SarabunIT๙" w:cs="TH SarabunIT๙"/>
          <w:sz w:val="32"/>
          <w:szCs w:val="32"/>
        </w:rPr>
        <w:t>3</w:t>
      </w:r>
      <w:r w:rsidRPr="007F1EF6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7F1EF6">
        <w:rPr>
          <w:rFonts w:ascii="TH SarabunIT๙" w:hAnsi="TH SarabunIT๙" w:cs="TH SarabunIT๙"/>
          <w:sz w:val="32"/>
          <w:szCs w:val="32"/>
        </w:rPr>
        <w:t xml:space="preserve">67) </w:t>
      </w:r>
      <w:r w:rsidRPr="007F1EF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7F1EF6">
        <w:rPr>
          <w:rFonts w:ascii="TH SarabunIT๙" w:hAnsi="TH SarabunIT๙" w:cs="TH SarabunIT๙"/>
          <w:sz w:val="32"/>
          <w:szCs w:val="32"/>
        </w:rPr>
        <w:t>13.30</w:t>
      </w:r>
      <w:r w:rsidRPr="007F1EF6">
        <w:rPr>
          <w:rFonts w:ascii="TH SarabunIT๙" w:hAnsi="TH SarabunIT๙" w:cs="TH SarabunIT๙"/>
          <w:sz w:val="32"/>
          <w:szCs w:val="32"/>
          <w:cs/>
        </w:rPr>
        <w:t xml:space="preserve"> น. นำโดย รอง ศุภกิตติ์  คนสม รอง ผกก.(สอบสวน) สภ.เรือง หัวหน้าชุดจิตอาสาชุดที่ </w:t>
      </w:r>
      <w:r w:rsidRPr="007F1EF6">
        <w:rPr>
          <w:rFonts w:ascii="TH SarabunIT๙" w:hAnsi="TH SarabunIT๙" w:cs="TH SarabunIT๙"/>
          <w:sz w:val="32"/>
          <w:szCs w:val="32"/>
        </w:rPr>
        <w:t>1</w:t>
      </w:r>
      <w:r w:rsidRPr="007F1EF6">
        <w:rPr>
          <w:rFonts w:ascii="TH SarabunIT๙" w:hAnsi="TH SarabunIT๙" w:cs="TH SarabunIT๙"/>
          <w:sz w:val="32"/>
          <w:szCs w:val="32"/>
          <w:cs/>
        </w:rPr>
        <w:t xml:space="preserve"> นำชุดจิตอาสา ร่วมกิจกรรมรวมพลังสร้าง</w:t>
      </w:r>
      <w:proofErr w:type="spellStart"/>
      <w:r w:rsidRPr="007F1EF6">
        <w:rPr>
          <w:rFonts w:ascii="TH SarabunIT๙" w:hAnsi="TH SarabunIT๙" w:cs="TH SarabunIT๙"/>
          <w:sz w:val="32"/>
          <w:szCs w:val="32"/>
          <w:cs/>
        </w:rPr>
        <w:t>สัป</w:t>
      </w:r>
      <w:proofErr w:type="spellEnd"/>
      <w:r w:rsidRPr="007F1EF6">
        <w:rPr>
          <w:rFonts w:ascii="TH SarabunIT๙" w:hAnsi="TH SarabunIT๙" w:cs="TH SarabunIT๙"/>
          <w:sz w:val="32"/>
          <w:szCs w:val="32"/>
          <w:cs/>
        </w:rPr>
        <w:t xml:space="preserve">ปายะสู่วัดด้วยวิธี </w:t>
      </w:r>
      <w:r w:rsidRPr="007F1EF6">
        <w:rPr>
          <w:rFonts w:ascii="TH SarabunIT๙" w:hAnsi="TH SarabunIT๙" w:cs="TH SarabunIT๙"/>
          <w:sz w:val="32"/>
          <w:szCs w:val="32"/>
        </w:rPr>
        <w:t>5</w:t>
      </w:r>
      <w:r w:rsidRPr="007F1EF6">
        <w:rPr>
          <w:rFonts w:ascii="TH SarabunIT๙" w:hAnsi="TH SarabunIT๙" w:cs="TH SarabunIT๙"/>
          <w:sz w:val="32"/>
          <w:szCs w:val="32"/>
          <w:cs/>
        </w:rPr>
        <w:t xml:space="preserve"> ส. และพิธีเจริญพระพุทธมนต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F1EF6">
        <w:rPr>
          <w:rFonts w:ascii="TH SarabunIT๙" w:hAnsi="TH SarabunIT๙" w:cs="TH SarabunIT๙"/>
          <w:sz w:val="32"/>
          <w:szCs w:val="32"/>
          <w:cs/>
        </w:rPr>
        <w:t>ณ วัดฝายแก ต.</w:t>
      </w:r>
      <w:proofErr w:type="spellStart"/>
      <w:r w:rsidRPr="007F1EF6">
        <w:rPr>
          <w:rFonts w:ascii="TH SarabunIT๙" w:hAnsi="TH SarabunIT๙" w:cs="TH SarabunIT๙"/>
          <w:sz w:val="32"/>
          <w:szCs w:val="32"/>
          <w:cs/>
        </w:rPr>
        <w:t>ถืมต</w:t>
      </w:r>
      <w:proofErr w:type="spellEnd"/>
      <w:r w:rsidRPr="007F1EF6">
        <w:rPr>
          <w:rFonts w:ascii="TH SarabunIT๙" w:hAnsi="TH SarabunIT๙" w:cs="TH SarabunIT๙"/>
          <w:sz w:val="32"/>
          <w:szCs w:val="32"/>
          <w:cs/>
        </w:rPr>
        <w:t xml:space="preserve">อง อ.เมืองน่าน จว.น่าน </w:t>
      </w:r>
    </w:p>
    <w:p w14:paraId="54659F61" w14:textId="77777777" w:rsidR="007F1EF6" w:rsidRDefault="007F1EF6" w:rsidP="007F1E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073C5" w14:textId="71BC3C34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42A96DF" wp14:editId="65D71806">
            <wp:extent cx="4048125" cy="3036929"/>
            <wp:effectExtent l="0" t="0" r="0" b="0"/>
            <wp:docPr id="97873636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6365" name="รูปภาพ 9787363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70" cy="30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3671" w14:textId="77777777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E4169E" w14:textId="44198021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D24B530" wp14:editId="3B05BAAB">
            <wp:extent cx="4038600" cy="3029783"/>
            <wp:effectExtent l="0" t="0" r="0" b="0"/>
            <wp:docPr id="39888154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81542" name="รูปภาพ 3988815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19" cy="30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C42" w14:textId="77777777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76D17C" w14:textId="77777777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FABFD6" w14:textId="77777777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D5375A" w14:textId="77777777" w:rsidR="007F1EF6" w:rsidRDefault="007F1EF6" w:rsidP="007F1E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444F04" w14:textId="7BA3BFAD" w:rsidR="00D6362C" w:rsidRPr="00D6362C" w:rsidRDefault="00D6362C" w:rsidP="00D636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6362C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6362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6362C">
        <w:rPr>
          <w:rFonts w:ascii="TH SarabunIT๙" w:hAnsi="TH SarabunIT๙" w:cs="TH SarabunIT๙"/>
          <w:sz w:val="32"/>
          <w:szCs w:val="32"/>
        </w:rPr>
        <w:t>16</w:t>
      </w:r>
      <w:r w:rsidRPr="00D6362C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Pr="00D6362C">
        <w:rPr>
          <w:rFonts w:ascii="TH SarabunIT๙" w:hAnsi="TH SarabunIT๙" w:cs="TH SarabunIT๙"/>
          <w:sz w:val="32"/>
          <w:szCs w:val="32"/>
        </w:rPr>
        <w:t xml:space="preserve">67) </w:t>
      </w:r>
      <w:r w:rsidRPr="00D6362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6362C">
        <w:rPr>
          <w:rFonts w:ascii="TH SarabunIT๙" w:hAnsi="TH SarabunIT๙" w:cs="TH SarabunIT๙"/>
          <w:sz w:val="32"/>
          <w:szCs w:val="32"/>
        </w:rPr>
        <w:t>09.30</w:t>
      </w:r>
      <w:r w:rsidRPr="00D6362C">
        <w:rPr>
          <w:rFonts w:ascii="TH SarabunIT๙" w:hAnsi="TH SarabunIT๙" w:cs="TH SarabunIT๙"/>
          <w:sz w:val="32"/>
          <w:szCs w:val="32"/>
          <w:cs/>
        </w:rPr>
        <w:t xml:space="preserve"> น. พ.ต.ท.ศุภกิตติ์  คนสม รอง ผกก.(สอบสวน)สภ.เรือง ได้รับมอบหมายจาก ผกก.สภ.เรือง ให้เป็นตัวแทนเข้าร่วมลงนามบันทึกความร่วมมือ(</w:t>
      </w:r>
      <w:r w:rsidRPr="00D6362C">
        <w:rPr>
          <w:rFonts w:ascii="TH SarabunIT๙" w:hAnsi="TH SarabunIT๙" w:cs="TH SarabunIT๙"/>
          <w:sz w:val="32"/>
          <w:szCs w:val="32"/>
        </w:rPr>
        <w:t>MOU)</w:t>
      </w:r>
      <w:r w:rsidRPr="00D6362C">
        <w:rPr>
          <w:rFonts w:ascii="TH SarabunIT๙" w:hAnsi="TH SarabunIT๙" w:cs="TH SarabunIT๙"/>
          <w:sz w:val="32"/>
          <w:szCs w:val="32"/>
          <w:cs/>
        </w:rPr>
        <w:t>การขับเคลื่อน "ตำบลเข้มแข็ง ตามหลักปรัชญาของเศรษฐกิจพอเพียง" ซึ่ง ต.เรือง อ.เมืองน่านฯ ได้รับการคัดเลือกเป็นตำบลเป้าหมายในการขับเคลื่อนฯอันจะนำไปสู่ชุมชนที่ "มั่นคง มั่นคั่ง ยั่งยืน" และการลงนามทำบันทึกข้อตกลงครั้งนี้ มีนายดลภาค เนตรใส นายอำเภอเมืองน่าน เป็นประธาน ณ ห้องประชุมอบต.เรือง ต.เรือง จ.น่าน</w:t>
      </w:r>
    </w:p>
    <w:p w14:paraId="5FD64AF0" w14:textId="07D0D39C" w:rsidR="007F1EF6" w:rsidRPr="007F1EF6" w:rsidRDefault="007F1EF6" w:rsidP="00D636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8602E" w14:textId="77777777" w:rsidR="00D6362C" w:rsidRDefault="00D6362C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B59C945" wp14:editId="179A7BC7">
            <wp:extent cx="4057650" cy="3043237"/>
            <wp:effectExtent l="0" t="0" r="0" b="5080"/>
            <wp:docPr id="85863604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51" cy="30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DB5F" w14:textId="77777777" w:rsidR="00D6362C" w:rsidRDefault="00D6362C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E6F457" w14:textId="04FD8232" w:rsidR="00D6362C" w:rsidRDefault="00D6362C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A490E73" wp14:editId="370A0CD1">
            <wp:extent cx="4048125" cy="3036094"/>
            <wp:effectExtent l="0" t="0" r="0" b="0"/>
            <wp:docPr id="94932567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16" cy="30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6D38" w14:textId="77777777" w:rsidR="002D64C8" w:rsidRDefault="002D64C8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DE1E33" w14:textId="77777777" w:rsidR="002D64C8" w:rsidRDefault="002D64C8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91C0" w14:textId="77777777" w:rsidR="002D64C8" w:rsidRDefault="002D64C8" w:rsidP="00D6362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620E63" w14:textId="2FEC57E3" w:rsidR="002D64C8" w:rsidRDefault="002D64C8" w:rsidP="002D64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D64C8">
        <w:rPr>
          <w:rFonts w:ascii="TH SarabunIT๙" w:hAnsi="TH SarabunIT๙" w:cs="TH SarabunIT๙"/>
          <w:sz w:val="32"/>
          <w:szCs w:val="32"/>
          <w:cs/>
        </w:rPr>
        <w:t>วันที่(</w:t>
      </w:r>
      <w:r w:rsidRPr="002D64C8">
        <w:rPr>
          <w:rFonts w:ascii="TH SarabunIT๙" w:hAnsi="TH SarabunIT๙" w:cs="TH SarabunIT๙"/>
          <w:sz w:val="32"/>
          <w:szCs w:val="32"/>
        </w:rPr>
        <w:t>21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2D64C8">
        <w:rPr>
          <w:rFonts w:ascii="TH SarabunIT๙" w:hAnsi="TH SarabunIT๙" w:cs="TH SarabunIT๙"/>
          <w:sz w:val="32"/>
          <w:szCs w:val="32"/>
        </w:rPr>
        <w:t xml:space="preserve">67) 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64C8">
        <w:rPr>
          <w:rFonts w:ascii="TH SarabunIT๙" w:hAnsi="TH SarabunIT๙" w:cs="TH SarabunIT๙"/>
          <w:sz w:val="32"/>
          <w:szCs w:val="32"/>
        </w:rPr>
        <w:t>10.00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น. พ.ต.ท.ศุภกิตติ์  คนสม รอง ผกก.(สอบสวน)สภ.เรือง ได้รับมอบหมายจาก ผกก.สภ.เรือง ให้เป็นตัวแทนเข้าร่วมเปิดงานของดีบ่อสวก ประจำปี </w:t>
      </w:r>
      <w:r w:rsidRPr="002D64C8">
        <w:rPr>
          <w:rFonts w:ascii="TH SarabunIT๙" w:hAnsi="TH SarabunIT๙" w:cs="TH SarabunIT๙"/>
          <w:sz w:val="32"/>
          <w:szCs w:val="32"/>
        </w:rPr>
        <w:t>68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ณ ลานวัฒนธรรมตำบลบ่อสวก</w:t>
      </w:r>
    </w:p>
    <w:p w14:paraId="75239F69" w14:textId="77777777" w:rsidR="002D64C8" w:rsidRDefault="002D64C8" w:rsidP="002D64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B98E62" w14:textId="77777777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98C76D2" wp14:editId="30AA69D8">
            <wp:extent cx="4752975" cy="3565712"/>
            <wp:effectExtent l="0" t="0" r="0" b="0"/>
            <wp:docPr id="177070468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64" cy="35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F54B" w14:textId="77777777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A22CF2" w14:textId="2CFC3CE9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94462C" wp14:editId="61EF33FD">
            <wp:extent cx="4761191" cy="3571875"/>
            <wp:effectExtent l="0" t="0" r="1905" b="0"/>
            <wp:docPr id="159945530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05" cy="35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B271" w14:textId="77777777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4B281A" w14:textId="0AAEA2C6" w:rsidR="002D64C8" w:rsidRDefault="002D64C8" w:rsidP="002D64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D64C8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2D64C8">
        <w:rPr>
          <w:rFonts w:ascii="TH SarabunIT๙" w:hAnsi="TH SarabunIT๙" w:cs="TH SarabunIT๙"/>
          <w:sz w:val="32"/>
          <w:szCs w:val="32"/>
        </w:rPr>
        <w:t>21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ธ.ค.</w:t>
      </w:r>
      <w:r w:rsidRPr="002D64C8">
        <w:rPr>
          <w:rFonts w:ascii="TH SarabunIT๙" w:hAnsi="TH SarabunIT๙" w:cs="TH SarabunIT๙"/>
          <w:sz w:val="32"/>
          <w:szCs w:val="32"/>
        </w:rPr>
        <w:t xml:space="preserve">67 ) 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D64C8">
        <w:rPr>
          <w:rFonts w:ascii="TH SarabunIT๙" w:hAnsi="TH SarabunIT๙" w:cs="TH SarabunIT๙"/>
          <w:sz w:val="32"/>
          <w:szCs w:val="32"/>
        </w:rPr>
        <w:t>08.00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น. พ.ต.ท.สุพรรณ์ </w:t>
      </w:r>
      <w:proofErr w:type="spellStart"/>
      <w:r w:rsidRPr="002D64C8">
        <w:rPr>
          <w:rFonts w:ascii="TH SarabunIT๙" w:hAnsi="TH SarabunIT๙" w:cs="TH SarabunIT๙"/>
          <w:sz w:val="32"/>
          <w:szCs w:val="32"/>
          <w:cs/>
        </w:rPr>
        <w:t>วิญญ</w:t>
      </w:r>
      <w:proofErr w:type="spellEnd"/>
      <w:r w:rsidRPr="002D64C8">
        <w:rPr>
          <w:rFonts w:ascii="TH SarabunIT๙" w:hAnsi="TH SarabunIT๙" w:cs="TH SarabunIT๙"/>
          <w:sz w:val="32"/>
          <w:szCs w:val="32"/>
          <w:cs/>
        </w:rPr>
        <w:t xml:space="preserve">พรหม สวป.สภ.เรือง ร่วมงานนมัสการพระพุทธรูปและถวายสังฆทานสลากจุมปู ประจำปีงบประมาณ </w:t>
      </w:r>
      <w:r w:rsidRPr="002D64C8">
        <w:rPr>
          <w:rFonts w:ascii="TH SarabunIT๙" w:hAnsi="TH SarabunIT๙" w:cs="TH SarabunIT๙"/>
          <w:sz w:val="32"/>
          <w:szCs w:val="32"/>
        </w:rPr>
        <w:t>2568</w:t>
      </w:r>
      <w:r w:rsidRPr="002D64C8">
        <w:rPr>
          <w:rFonts w:ascii="TH SarabunIT๙" w:hAnsi="TH SarabunIT๙" w:cs="TH SarabunIT๙"/>
          <w:sz w:val="32"/>
          <w:szCs w:val="32"/>
          <w:cs/>
        </w:rPr>
        <w:t xml:space="preserve"> ณ ลานพระพุทธรูปน้ำตกดอยหมอก บ้านนาม่วง ต.เรือง อ.เมืองน่าน จว.น่าน </w:t>
      </w:r>
    </w:p>
    <w:p w14:paraId="7F2D2D11" w14:textId="77777777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B6EE9E" wp14:editId="45B23D87">
            <wp:extent cx="4810125" cy="3608587"/>
            <wp:effectExtent l="0" t="0" r="0" b="0"/>
            <wp:docPr id="97400469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11" cy="36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0967" w14:textId="77777777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BC4C28" w14:textId="0326E6E1" w:rsid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AECFC44" wp14:editId="7918C108">
            <wp:extent cx="4791075" cy="3594294"/>
            <wp:effectExtent l="0" t="0" r="0" b="6350"/>
            <wp:docPr id="19475575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89" cy="36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9B19" w14:textId="77777777" w:rsidR="002D64C8" w:rsidRPr="002D64C8" w:rsidRDefault="002D64C8" w:rsidP="002D6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6A2F2E" w14:textId="5A50126E" w:rsidR="007F1EF6" w:rsidRPr="00D6362C" w:rsidRDefault="007F1EF6" w:rsidP="00D6362C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7F1EF6" w:rsidRPr="00D6362C" w:rsidSect="002F16D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3874">
    <w:abstractNumId w:val="1"/>
  </w:num>
  <w:num w:numId="2" w16cid:durableId="610429390">
    <w:abstractNumId w:val="8"/>
  </w:num>
  <w:num w:numId="3" w16cid:durableId="91900947">
    <w:abstractNumId w:val="3"/>
  </w:num>
  <w:num w:numId="4" w16cid:durableId="885147017">
    <w:abstractNumId w:val="15"/>
  </w:num>
  <w:num w:numId="5" w16cid:durableId="988900089">
    <w:abstractNumId w:val="13"/>
  </w:num>
  <w:num w:numId="6" w16cid:durableId="1985117784">
    <w:abstractNumId w:val="0"/>
  </w:num>
  <w:num w:numId="7" w16cid:durableId="468135911">
    <w:abstractNumId w:val="9"/>
  </w:num>
  <w:num w:numId="8" w16cid:durableId="860433720">
    <w:abstractNumId w:val="6"/>
  </w:num>
  <w:num w:numId="9" w16cid:durableId="12920394">
    <w:abstractNumId w:val="11"/>
  </w:num>
  <w:num w:numId="10" w16cid:durableId="1590575269">
    <w:abstractNumId w:val="2"/>
  </w:num>
  <w:num w:numId="11" w16cid:durableId="1235623499">
    <w:abstractNumId w:val="16"/>
  </w:num>
  <w:num w:numId="12" w16cid:durableId="1553153843">
    <w:abstractNumId w:val="10"/>
  </w:num>
  <w:num w:numId="13" w16cid:durableId="2015035904">
    <w:abstractNumId w:val="7"/>
  </w:num>
  <w:num w:numId="14" w16cid:durableId="526021579">
    <w:abstractNumId w:val="14"/>
  </w:num>
  <w:num w:numId="15" w16cid:durableId="1362122700">
    <w:abstractNumId w:val="12"/>
  </w:num>
  <w:num w:numId="16" w16cid:durableId="1982347527">
    <w:abstractNumId w:val="4"/>
  </w:num>
  <w:num w:numId="17" w16cid:durableId="64265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361E"/>
    <w:rsid w:val="00087114"/>
    <w:rsid w:val="000B5984"/>
    <w:rsid w:val="000C4D63"/>
    <w:rsid w:val="000C64E6"/>
    <w:rsid w:val="000E1298"/>
    <w:rsid w:val="000F75EB"/>
    <w:rsid w:val="00111221"/>
    <w:rsid w:val="0011228B"/>
    <w:rsid w:val="00114601"/>
    <w:rsid w:val="001160F2"/>
    <w:rsid w:val="00123850"/>
    <w:rsid w:val="00134BF5"/>
    <w:rsid w:val="00137F65"/>
    <w:rsid w:val="00140D36"/>
    <w:rsid w:val="00147688"/>
    <w:rsid w:val="001A5D1E"/>
    <w:rsid w:val="001B400F"/>
    <w:rsid w:val="001E3A16"/>
    <w:rsid w:val="001E7F19"/>
    <w:rsid w:val="001F1E14"/>
    <w:rsid w:val="002110AE"/>
    <w:rsid w:val="002162AC"/>
    <w:rsid w:val="002216A0"/>
    <w:rsid w:val="002230CA"/>
    <w:rsid w:val="002258C3"/>
    <w:rsid w:val="00235F67"/>
    <w:rsid w:val="0025410F"/>
    <w:rsid w:val="002613CE"/>
    <w:rsid w:val="0026420E"/>
    <w:rsid w:val="002668DD"/>
    <w:rsid w:val="00287EC0"/>
    <w:rsid w:val="002A51ED"/>
    <w:rsid w:val="002B0FE7"/>
    <w:rsid w:val="002B5882"/>
    <w:rsid w:val="002B6F8C"/>
    <w:rsid w:val="002D64C8"/>
    <w:rsid w:val="002F16D1"/>
    <w:rsid w:val="00322AF8"/>
    <w:rsid w:val="00335568"/>
    <w:rsid w:val="003428BD"/>
    <w:rsid w:val="00346515"/>
    <w:rsid w:val="003764AE"/>
    <w:rsid w:val="003936A5"/>
    <w:rsid w:val="00397FC7"/>
    <w:rsid w:val="003A475B"/>
    <w:rsid w:val="003D07BC"/>
    <w:rsid w:val="003D457B"/>
    <w:rsid w:val="003D4AC7"/>
    <w:rsid w:val="003E4248"/>
    <w:rsid w:val="003F00C7"/>
    <w:rsid w:val="0040036F"/>
    <w:rsid w:val="004253F7"/>
    <w:rsid w:val="00426B53"/>
    <w:rsid w:val="00437A2C"/>
    <w:rsid w:val="0047774C"/>
    <w:rsid w:val="004B22CD"/>
    <w:rsid w:val="004B30BD"/>
    <w:rsid w:val="004D2310"/>
    <w:rsid w:val="004D4EDC"/>
    <w:rsid w:val="004E5467"/>
    <w:rsid w:val="004F2D4F"/>
    <w:rsid w:val="00514291"/>
    <w:rsid w:val="00523308"/>
    <w:rsid w:val="005258E1"/>
    <w:rsid w:val="00526F62"/>
    <w:rsid w:val="00544A05"/>
    <w:rsid w:val="00552319"/>
    <w:rsid w:val="00564AF6"/>
    <w:rsid w:val="00582B41"/>
    <w:rsid w:val="00594F6A"/>
    <w:rsid w:val="00596759"/>
    <w:rsid w:val="005B33F9"/>
    <w:rsid w:val="005B5101"/>
    <w:rsid w:val="005C7FE4"/>
    <w:rsid w:val="005E77C4"/>
    <w:rsid w:val="00606C85"/>
    <w:rsid w:val="00607602"/>
    <w:rsid w:val="006233CD"/>
    <w:rsid w:val="0068179B"/>
    <w:rsid w:val="006A7B5A"/>
    <w:rsid w:val="006D0615"/>
    <w:rsid w:val="006E4326"/>
    <w:rsid w:val="006F2ADD"/>
    <w:rsid w:val="006F5BC4"/>
    <w:rsid w:val="006F790B"/>
    <w:rsid w:val="00705B0D"/>
    <w:rsid w:val="007256D9"/>
    <w:rsid w:val="0073047A"/>
    <w:rsid w:val="0075404D"/>
    <w:rsid w:val="00776FCD"/>
    <w:rsid w:val="00781A92"/>
    <w:rsid w:val="00790FFB"/>
    <w:rsid w:val="00791806"/>
    <w:rsid w:val="007A6AD8"/>
    <w:rsid w:val="007F1EF6"/>
    <w:rsid w:val="007F7C3C"/>
    <w:rsid w:val="00813DAF"/>
    <w:rsid w:val="00820E39"/>
    <w:rsid w:val="00853A93"/>
    <w:rsid w:val="008763A8"/>
    <w:rsid w:val="008A40EB"/>
    <w:rsid w:val="008D087D"/>
    <w:rsid w:val="009011E2"/>
    <w:rsid w:val="00910929"/>
    <w:rsid w:val="009215AE"/>
    <w:rsid w:val="00923578"/>
    <w:rsid w:val="0093061B"/>
    <w:rsid w:val="00943573"/>
    <w:rsid w:val="00955EA4"/>
    <w:rsid w:val="00957CBD"/>
    <w:rsid w:val="0096043B"/>
    <w:rsid w:val="009619B2"/>
    <w:rsid w:val="00962ED2"/>
    <w:rsid w:val="00991D8E"/>
    <w:rsid w:val="009A269A"/>
    <w:rsid w:val="009B7274"/>
    <w:rsid w:val="009F7492"/>
    <w:rsid w:val="00A126D3"/>
    <w:rsid w:val="00A27E8C"/>
    <w:rsid w:val="00A27F21"/>
    <w:rsid w:val="00A3073D"/>
    <w:rsid w:val="00A56D0D"/>
    <w:rsid w:val="00A629A0"/>
    <w:rsid w:val="00A64506"/>
    <w:rsid w:val="00A718A9"/>
    <w:rsid w:val="00A8495C"/>
    <w:rsid w:val="00A91ED8"/>
    <w:rsid w:val="00A941B2"/>
    <w:rsid w:val="00A97EA6"/>
    <w:rsid w:val="00AB179F"/>
    <w:rsid w:val="00AD538E"/>
    <w:rsid w:val="00B12017"/>
    <w:rsid w:val="00B1428D"/>
    <w:rsid w:val="00B27226"/>
    <w:rsid w:val="00B361AD"/>
    <w:rsid w:val="00B42A0E"/>
    <w:rsid w:val="00B8096A"/>
    <w:rsid w:val="00B84DE9"/>
    <w:rsid w:val="00B85565"/>
    <w:rsid w:val="00B9114F"/>
    <w:rsid w:val="00B97DFB"/>
    <w:rsid w:val="00BE057E"/>
    <w:rsid w:val="00BF70D4"/>
    <w:rsid w:val="00C021CC"/>
    <w:rsid w:val="00C070E4"/>
    <w:rsid w:val="00C23590"/>
    <w:rsid w:val="00C368B5"/>
    <w:rsid w:val="00C92853"/>
    <w:rsid w:val="00CA1AFE"/>
    <w:rsid w:val="00CA6CDA"/>
    <w:rsid w:val="00CB1A21"/>
    <w:rsid w:val="00CB27F9"/>
    <w:rsid w:val="00CC3666"/>
    <w:rsid w:val="00CD20D0"/>
    <w:rsid w:val="00D269D3"/>
    <w:rsid w:val="00D44E12"/>
    <w:rsid w:val="00D61234"/>
    <w:rsid w:val="00D6362C"/>
    <w:rsid w:val="00D666F3"/>
    <w:rsid w:val="00D83E7E"/>
    <w:rsid w:val="00DA0EE3"/>
    <w:rsid w:val="00DB39D0"/>
    <w:rsid w:val="00DC0E90"/>
    <w:rsid w:val="00DE1C0D"/>
    <w:rsid w:val="00DE29CD"/>
    <w:rsid w:val="00DF666C"/>
    <w:rsid w:val="00DF7B44"/>
    <w:rsid w:val="00E01110"/>
    <w:rsid w:val="00E07015"/>
    <w:rsid w:val="00E25EFC"/>
    <w:rsid w:val="00E31BA6"/>
    <w:rsid w:val="00E34236"/>
    <w:rsid w:val="00E46788"/>
    <w:rsid w:val="00E549D9"/>
    <w:rsid w:val="00E54DA6"/>
    <w:rsid w:val="00E56A3D"/>
    <w:rsid w:val="00E64855"/>
    <w:rsid w:val="00E6603E"/>
    <w:rsid w:val="00E75815"/>
    <w:rsid w:val="00E75F20"/>
    <w:rsid w:val="00E87BB8"/>
    <w:rsid w:val="00E963F6"/>
    <w:rsid w:val="00EB59E8"/>
    <w:rsid w:val="00ED1E44"/>
    <w:rsid w:val="00ED4107"/>
    <w:rsid w:val="00ED6540"/>
    <w:rsid w:val="00EE1978"/>
    <w:rsid w:val="00F11572"/>
    <w:rsid w:val="00F17582"/>
    <w:rsid w:val="00F20CCA"/>
    <w:rsid w:val="00F21BF1"/>
    <w:rsid w:val="00F25E5C"/>
    <w:rsid w:val="00F30DD6"/>
    <w:rsid w:val="00F42AE6"/>
    <w:rsid w:val="00F46A8E"/>
    <w:rsid w:val="00F72C4A"/>
    <w:rsid w:val="00F7517D"/>
    <w:rsid w:val="00F8293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44D3D6B-38EF-41FF-83C2-0A0F092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B91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9114F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C69D-9D8A-4630-A0B0-D60C61D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egion 5</cp:lastModifiedBy>
  <cp:revision>9</cp:revision>
  <cp:lastPrinted>2024-04-07T06:03:00Z</cp:lastPrinted>
  <dcterms:created xsi:type="dcterms:W3CDTF">2025-03-14T07:30:00Z</dcterms:created>
  <dcterms:modified xsi:type="dcterms:W3CDTF">2025-03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